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6A743" w14:textId="1D6D6500" w:rsidR="00A72662" w:rsidRPr="005E32E7" w:rsidRDefault="006044AE" w:rsidP="00A72662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Testing Technique Ques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B3A88" w:rsidRPr="005E32E7" w14:paraId="47C1ECA8" w14:textId="77777777" w:rsidTr="00D771EC">
        <w:tc>
          <w:tcPr>
            <w:tcW w:w="4675" w:type="dxa"/>
          </w:tcPr>
          <w:p w14:paraId="68DBC2CD" w14:textId="128B1203" w:rsidR="002B3A88" w:rsidRPr="005E32E7" w:rsidRDefault="004E57DB" w:rsidP="00B37752">
            <w:p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Number question: 1</w:t>
            </w:r>
            <w:r w:rsidR="00AF4A23">
              <w:rPr>
                <w:rFonts w:ascii="Times New Roman" w:hAnsi="Times New Roman" w:cs="Times New Roman"/>
              </w:rPr>
              <w:t>3</w:t>
            </w:r>
            <w:r w:rsidR="00B37752" w:rsidRPr="005E32E7">
              <w:rPr>
                <w:rFonts w:ascii="Times New Roman" w:hAnsi="Times New Roman" w:cs="Times New Roman"/>
              </w:rPr>
              <w:br/>
              <w:t xml:space="preserve">Pass: &gt; </w:t>
            </w:r>
            <w:r w:rsidR="00AF4A23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51CD3047" w14:textId="77777777" w:rsidR="002B3A88" w:rsidRPr="005E32E7" w:rsidRDefault="002B3A88" w:rsidP="002B3A88">
            <w:pPr>
              <w:tabs>
                <w:tab w:val="left" w:pos="706"/>
                <w:tab w:val="left" w:pos="976"/>
                <w:tab w:val="right" w:leader="dot" w:pos="4036"/>
              </w:tabs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Name</w:t>
            </w:r>
            <w:r w:rsidRPr="005E32E7">
              <w:rPr>
                <w:rFonts w:ascii="Times New Roman" w:hAnsi="Times New Roman" w:cs="Times New Roman"/>
              </w:rPr>
              <w:tab/>
              <w:t>:</w:t>
            </w:r>
            <w:r w:rsidRPr="005E32E7">
              <w:rPr>
                <w:rFonts w:ascii="Times New Roman" w:hAnsi="Times New Roman" w:cs="Times New Roman"/>
              </w:rPr>
              <w:tab/>
            </w:r>
            <w:r w:rsidRPr="005E32E7">
              <w:rPr>
                <w:rFonts w:ascii="Times New Roman" w:hAnsi="Times New Roman" w:cs="Times New Roman"/>
              </w:rPr>
              <w:tab/>
            </w:r>
            <w:r w:rsidRPr="005E32E7">
              <w:rPr>
                <w:rFonts w:ascii="Times New Roman" w:hAnsi="Times New Roman" w:cs="Times New Roman"/>
              </w:rPr>
              <w:br/>
              <w:t>Date</w:t>
            </w:r>
            <w:r w:rsidRPr="005E32E7">
              <w:rPr>
                <w:rFonts w:ascii="Times New Roman" w:hAnsi="Times New Roman" w:cs="Times New Roman"/>
              </w:rPr>
              <w:tab/>
              <w:t>:</w:t>
            </w:r>
            <w:r w:rsidRPr="005E32E7">
              <w:rPr>
                <w:rFonts w:ascii="Times New Roman" w:hAnsi="Times New Roman" w:cs="Times New Roman"/>
              </w:rPr>
              <w:tab/>
            </w:r>
            <w:r w:rsidRPr="005E32E7">
              <w:rPr>
                <w:rFonts w:ascii="Times New Roman" w:hAnsi="Times New Roman" w:cs="Times New Roman"/>
              </w:rPr>
              <w:tab/>
            </w:r>
          </w:p>
        </w:tc>
      </w:tr>
    </w:tbl>
    <w:p w14:paraId="75A0D334" w14:textId="34E03128" w:rsidR="004A2D3F" w:rsidRPr="005E32E7" w:rsidRDefault="0009635E" w:rsidP="00AE6872">
      <w:pPr>
        <w:pStyle w:val="ListParagraph"/>
        <w:numPr>
          <w:ilvl w:val="0"/>
          <w:numId w:val="1"/>
        </w:numPr>
        <w:spacing w:before="600"/>
        <w:jc w:val="both"/>
        <w:rPr>
          <w:rFonts w:ascii="Times New Roman" w:hAnsi="Times New Roman" w:cs="Times New Roman"/>
          <w:b/>
        </w:rPr>
      </w:pPr>
      <w:r w:rsidRPr="005E32E7">
        <w:rPr>
          <w:rStyle w:val="Strong"/>
          <w:rFonts w:ascii="Times New Roman" w:hAnsi="Times New Roman" w:cs="Times New Roman"/>
          <w:b w:val="0"/>
          <w:color w:val="222222"/>
          <w:shd w:val="clear" w:color="auto" w:fill="FFFFFF"/>
        </w:rPr>
        <w:t>Testing technique have ___ policy points</w:t>
      </w:r>
      <w:r w:rsidR="00B37752" w:rsidRPr="005E32E7">
        <w:rPr>
          <w:rStyle w:val="Strong"/>
          <w:rFonts w:ascii="Times New Roman" w:hAnsi="Times New Roman" w:cs="Times New Roman"/>
          <w:b w:val="0"/>
          <w:color w:val="222222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81495" w:rsidRPr="005E32E7" w14:paraId="1B588E29" w14:textId="77777777" w:rsidTr="0097268B">
        <w:tc>
          <w:tcPr>
            <w:tcW w:w="4675" w:type="dxa"/>
          </w:tcPr>
          <w:p w14:paraId="35D35A7E" w14:textId="2F3AF44E" w:rsidR="0097268B" w:rsidRPr="005E32E7" w:rsidRDefault="0009635E" w:rsidP="00565E3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5" w:type="dxa"/>
          </w:tcPr>
          <w:p w14:paraId="08435D22" w14:textId="36520176" w:rsidR="0097268B" w:rsidRPr="005E32E7" w:rsidRDefault="0009635E" w:rsidP="00B377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11</w:t>
            </w:r>
          </w:p>
        </w:tc>
      </w:tr>
      <w:tr w:rsidR="00981495" w:rsidRPr="005E32E7" w14:paraId="0861E1B3" w14:textId="77777777" w:rsidTr="00B37752">
        <w:trPr>
          <w:trHeight w:val="477"/>
        </w:trPr>
        <w:tc>
          <w:tcPr>
            <w:tcW w:w="4675" w:type="dxa"/>
          </w:tcPr>
          <w:p w14:paraId="2F528633" w14:textId="294DA745" w:rsidR="007A4CCF" w:rsidRPr="005E32E7" w:rsidRDefault="0009635E" w:rsidP="00565E3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5" w:type="dxa"/>
          </w:tcPr>
          <w:p w14:paraId="0BF31B10" w14:textId="61C1F4CC" w:rsidR="0097268B" w:rsidRPr="005E32E7" w:rsidRDefault="0009635E" w:rsidP="00B377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13</w:t>
            </w:r>
          </w:p>
        </w:tc>
      </w:tr>
      <w:tr w:rsidR="0009635E" w:rsidRPr="005E32E7" w14:paraId="273401E4" w14:textId="77777777" w:rsidTr="00B37752">
        <w:trPr>
          <w:trHeight w:val="477"/>
        </w:trPr>
        <w:tc>
          <w:tcPr>
            <w:tcW w:w="4675" w:type="dxa"/>
          </w:tcPr>
          <w:p w14:paraId="13ACCE8A" w14:textId="60C975C6" w:rsidR="0009635E" w:rsidRPr="005E32E7" w:rsidRDefault="0009635E" w:rsidP="00565E3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75" w:type="dxa"/>
          </w:tcPr>
          <w:p w14:paraId="677C50C8" w14:textId="5271D0FD" w:rsidR="0009635E" w:rsidRPr="005E32E7" w:rsidRDefault="0009635E" w:rsidP="00B377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E32E7">
              <w:rPr>
                <w:rFonts w:ascii="Times New Roman" w:hAnsi="Times New Roman" w:cs="Times New Roman"/>
              </w:rPr>
              <w:t>15</w:t>
            </w:r>
          </w:p>
        </w:tc>
      </w:tr>
    </w:tbl>
    <w:p w14:paraId="2E1C3BF0" w14:textId="5547A443" w:rsidR="007A4CCF" w:rsidRPr="005E32E7" w:rsidRDefault="0009635E" w:rsidP="007A4C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E32E7">
        <w:rPr>
          <w:rStyle w:val="Strong"/>
          <w:rFonts w:ascii="Times New Roman" w:hAnsi="Times New Roman" w:cs="Times New Roman"/>
          <w:b w:val="0"/>
          <w:color w:val="222222"/>
          <w:shd w:val="clear" w:color="auto" w:fill="FFFFFF"/>
        </w:rPr>
        <w:t>ASA is stand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4CCF" w:rsidRPr="005E32E7" w14:paraId="33AEB0A4" w14:textId="77777777" w:rsidTr="00530CE3">
        <w:tc>
          <w:tcPr>
            <w:tcW w:w="4675" w:type="dxa"/>
          </w:tcPr>
          <w:p w14:paraId="0C342A9A" w14:textId="6DD34342" w:rsidR="007A4CCF" w:rsidRPr="005E32E7" w:rsidRDefault="0009635E" w:rsidP="00F719E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Automatic Safety Automation</w:t>
            </w:r>
          </w:p>
        </w:tc>
        <w:tc>
          <w:tcPr>
            <w:tcW w:w="4675" w:type="dxa"/>
          </w:tcPr>
          <w:p w14:paraId="48530334" w14:textId="0496B34C" w:rsidR="007A4CCF" w:rsidRPr="005E32E7" w:rsidRDefault="0009635E" w:rsidP="00530CE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Active Safety Automotive</w:t>
            </w:r>
          </w:p>
        </w:tc>
      </w:tr>
      <w:tr w:rsidR="007A4CCF" w:rsidRPr="005E32E7" w14:paraId="7243A03E" w14:textId="77777777" w:rsidTr="00530CE3">
        <w:tc>
          <w:tcPr>
            <w:tcW w:w="4675" w:type="dxa"/>
          </w:tcPr>
          <w:p w14:paraId="4FBB59BF" w14:textId="20E0FCAF" w:rsidR="007A4CCF" w:rsidRPr="005E32E7" w:rsidRDefault="0009635E" w:rsidP="00205E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E32E7">
              <w:rPr>
                <w:rFonts w:ascii="Times New Roman" w:hAnsi="Times New Roman" w:cs="Times New Roman"/>
              </w:rPr>
              <w:t>Active Solution</w:t>
            </w:r>
            <w:r w:rsidR="00635602" w:rsidRPr="005E32E7">
              <w:rPr>
                <w:rFonts w:ascii="Times New Roman" w:hAnsi="Times New Roman" w:cs="Times New Roman"/>
              </w:rPr>
              <w:t xml:space="preserve"> </w:t>
            </w:r>
            <w:r w:rsidRPr="005E32E7">
              <w:rPr>
                <w:rFonts w:ascii="Times New Roman" w:hAnsi="Times New Roman" w:cs="Times New Roman"/>
              </w:rPr>
              <w:t>Automatic</w:t>
            </w:r>
          </w:p>
        </w:tc>
        <w:tc>
          <w:tcPr>
            <w:tcW w:w="4675" w:type="dxa"/>
          </w:tcPr>
          <w:p w14:paraId="616EC9E1" w14:textId="592A4393" w:rsidR="007A4CCF" w:rsidRPr="005E32E7" w:rsidRDefault="0009635E" w:rsidP="00205E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Automation Safety Automotive</w:t>
            </w:r>
          </w:p>
        </w:tc>
      </w:tr>
      <w:tr w:rsidR="0009635E" w:rsidRPr="005E32E7" w14:paraId="595808CA" w14:textId="77777777" w:rsidTr="00530CE3">
        <w:tc>
          <w:tcPr>
            <w:tcW w:w="4675" w:type="dxa"/>
          </w:tcPr>
          <w:p w14:paraId="32222395" w14:textId="4CBB5CB5" w:rsidR="0009635E" w:rsidRPr="005E32E7" w:rsidRDefault="0009635E" w:rsidP="00205E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None of answer is correct</w:t>
            </w:r>
          </w:p>
        </w:tc>
        <w:tc>
          <w:tcPr>
            <w:tcW w:w="4675" w:type="dxa"/>
          </w:tcPr>
          <w:p w14:paraId="62BBCA98" w14:textId="77777777" w:rsidR="0009635E" w:rsidRPr="005E32E7" w:rsidRDefault="0009635E" w:rsidP="0009635E">
            <w:p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7674CC2" w14:textId="3CEBA130" w:rsidR="0007211B" w:rsidRPr="005E32E7" w:rsidRDefault="00B3240B" w:rsidP="000721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32E7">
        <w:rPr>
          <w:rFonts w:ascii="Times New Roman" w:hAnsi="Times New Roman" w:cs="Times New Roman"/>
        </w:rPr>
        <w:t>ASW is _</w:t>
      </w:r>
      <w:commentRangeStart w:id="1"/>
      <w:r w:rsidRPr="005E32E7">
        <w:rPr>
          <w:rFonts w:ascii="Times New Roman" w:hAnsi="Times New Roman" w:cs="Times New Roman"/>
        </w:rPr>
        <w:t>__________________</w:t>
      </w:r>
      <w:commentRangeEnd w:id="1"/>
      <w:r w:rsidR="00AD0D2E" w:rsidRPr="005E32E7">
        <w:rPr>
          <w:rStyle w:val="CommentReference"/>
          <w:rFonts w:ascii="Times New Roman" w:hAnsi="Times New Roman" w:cs="Times New Roman"/>
        </w:rPr>
        <w:commentReference w:id="1"/>
      </w:r>
      <w:r w:rsidRPr="005E32E7">
        <w:rPr>
          <w:rFonts w:ascii="Times New Roman" w:hAnsi="Times New Roman" w:cs="Times New Roman"/>
        </w:rPr>
        <w:t>____, PSW is ___</w:t>
      </w:r>
      <w:commentRangeStart w:id="2"/>
      <w:r w:rsidRPr="005E32E7">
        <w:rPr>
          <w:rFonts w:ascii="Times New Roman" w:hAnsi="Times New Roman" w:cs="Times New Roman"/>
        </w:rPr>
        <w:t>_______________</w:t>
      </w:r>
      <w:commentRangeEnd w:id="2"/>
      <w:r w:rsidR="00AD0D2E" w:rsidRPr="005E32E7">
        <w:rPr>
          <w:rStyle w:val="CommentReference"/>
          <w:rFonts w:ascii="Times New Roman" w:hAnsi="Times New Roman" w:cs="Times New Roman"/>
        </w:rPr>
        <w:commentReference w:id="2"/>
      </w:r>
      <w:r w:rsidRPr="005E32E7">
        <w:rPr>
          <w:rFonts w:ascii="Times New Roman" w:hAnsi="Times New Roman" w:cs="Times New Roman"/>
        </w:rPr>
        <w:t>_</w:t>
      </w:r>
    </w:p>
    <w:p w14:paraId="556F96FF" w14:textId="567C2980" w:rsidR="00B3240B" w:rsidRPr="005E32E7" w:rsidRDefault="00B3240B" w:rsidP="00B3240B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Cs w:val="0"/>
        </w:rPr>
      </w:pPr>
      <w:r w:rsidRPr="005E32E7">
        <w:rPr>
          <w:rStyle w:val="Strong"/>
          <w:rFonts w:ascii="Times New Roman" w:hAnsi="Times New Roman" w:cs="Times New Roman"/>
          <w:b w:val="0"/>
          <w:color w:val="222222"/>
          <w:shd w:val="clear" w:color="auto" w:fill="FFFFFF"/>
        </w:rPr>
        <w:t>Testing activities in UT for JOEM:</w:t>
      </w:r>
    </w:p>
    <w:p w14:paraId="7450F68D" w14:textId="2961A5EB" w:rsidR="00AD0D2E" w:rsidRPr="005E32E7" w:rsidRDefault="00AD0D2E" w:rsidP="00AD0D2E">
      <w:pPr>
        <w:jc w:val="center"/>
        <w:rPr>
          <w:rFonts w:ascii="Times New Roman" w:hAnsi="Times New Roman" w:cs="Times New Roman"/>
          <w:b/>
        </w:rPr>
      </w:pPr>
      <w:r w:rsidRPr="005E32E7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26F181" wp14:editId="0C379F2F">
                <wp:simplePos x="0" y="0"/>
                <wp:positionH relativeFrom="column">
                  <wp:posOffset>787651</wp:posOffset>
                </wp:positionH>
                <wp:positionV relativeFrom="paragraph">
                  <wp:posOffset>371437</wp:posOffset>
                </wp:positionV>
                <wp:extent cx="1530350" cy="3699138"/>
                <wp:effectExtent l="0" t="0" r="12700" b="158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3699138"/>
                          <a:chOff x="0" y="0"/>
                          <a:chExt cx="1530350" cy="3699138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530350" cy="2405078"/>
                            <a:chOff x="0" y="0"/>
                            <a:chExt cx="1530350" cy="2405078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1530350" cy="495950"/>
                              <a:chOff x="0" y="0"/>
                              <a:chExt cx="1530350" cy="49595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1530350" cy="2643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099D6" w14:textId="196F403E" w:rsidR="00AD0D2E" w:rsidRPr="00AD0D2E" w:rsidRDefault="00AD0D2E" w:rsidP="00AD0D2E">
                                  <w:pPr>
                                    <w:jc w:val="center"/>
                                  </w:pPr>
                                  <w:r w:rsidRPr="00AD0D2E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0" y="246184"/>
                                <a:ext cx="1530350" cy="2497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F0C37" w14:textId="4B16E88E" w:rsidR="00AD0D2E" w:rsidRPr="00AD0D2E" w:rsidRDefault="00AD0D2E" w:rsidP="00AD0D2E">
                                  <w:pPr>
                                    <w:jc w:val="center"/>
                                  </w:pPr>
                                  <w:r w:rsidRPr="00AD0D2E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Rectangle 3"/>
                          <wps:cNvSpPr/>
                          <wps:spPr>
                            <a:xfrm>
                              <a:off x="4527" y="977775"/>
                              <a:ext cx="723900" cy="241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719A2E" w14:textId="2FA72CBB" w:rsidR="00AD0D2E" w:rsidRPr="00AD0D2E" w:rsidRDefault="00AD0D2E" w:rsidP="00AD0D2E">
                                <w:pPr>
                                  <w:jc w:val="center"/>
                                </w:pPr>
                                <w:r w:rsidRPr="00AD0D2E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54321" y="1552560"/>
                              <a:ext cx="656167" cy="2400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7E1160" w14:textId="3EFC77A5" w:rsidR="00AD0D2E" w:rsidRPr="00AD0D2E" w:rsidRDefault="00AD0D2E" w:rsidP="00AD0D2E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58848" y="2163778"/>
                              <a:ext cx="656167" cy="241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AC1526" w14:textId="3C8ECD0B" w:rsidR="00AD0D2E" w:rsidRPr="00AD0D2E" w:rsidRDefault="00AD0D2E" w:rsidP="00AD0D2E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122222" y="2752254"/>
                            <a:ext cx="461433" cy="2497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6850B" w14:textId="719255AE" w:rsidR="00AD0D2E" w:rsidRPr="00AD0D2E" w:rsidRDefault="00AD0D2E" w:rsidP="00AD0D2E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5802" y="3449371"/>
                            <a:ext cx="461433" cy="2497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FEDFC" w14:textId="28745A73" w:rsidR="00AD0D2E" w:rsidRPr="00AD0D2E" w:rsidRDefault="00AD0D2E" w:rsidP="00AD0D2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6F181" id="Group 11" o:spid="_x0000_s1026" style="position:absolute;left:0;text-align:left;margin-left:62pt;margin-top:29.25pt;width:120.5pt;height:291.25pt;z-index:251671552" coordsize="15303,3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">
                <v:group id="Group 10" o:spid="_x0000_s1027" style="position:absolute;width:15303;height:24050" coordsize="15303,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9" o:spid="_x0000_s1028" style="position:absolute;width:15303;height:4959" coordsize="15303,4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" o:spid="_x0000_s1029" style="position:absolute;width:15303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    <v:textbox>
                        <w:txbxContent>
                          <w:p w14:paraId="59B099D6" w14:textId="196F403E" w:rsidR="00AD0D2E" w:rsidRPr="00AD0D2E" w:rsidRDefault="00AD0D2E" w:rsidP="00AD0D2E">
                            <w:pPr>
                              <w:jc w:val="center"/>
                            </w:pPr>
                            <w:r w:rsidRPr="00AD0D2E">
                              <w:t>1</w:t>
                            </w:r>
                          </w:p>
                        </w:txbxContent>
                      </v:textbox>
                    </v:rect>
                    <v:rect id="Rectangle 2" o:spid="_x0000_s1030" style="position:absolute;top:2461;width:15303;height:2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    <v:textbox>
                        <w:txbxContent>
                          <w:p w14:paraId="37FF0C37" w14:textId="4B16E88E" w:rsidR="00AD0D2E" w:rsidRPr="00AD0D2E" w:rsidRDefault="00AD0D2E" w:rsidP="00AD0D2E">
                            <w:pPr>
                              <w:jc w:val="center"/>
                            </w:pPr>
                            <w:r w:rsidRPr="00AD0D2E">
                              <w:t>2</w:t>
                            </w:r>
                          </w:p>
                        </w:txbxContent>
                      </v:textbox>
                    </v:rect>
                  </v:group>
                  <v:rect id="Rectangle 3" o:spid="_x0000_s1031" style="position:absolute;left:45;top:9777;width:723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<v:textbox>
                      <w:txbxContent>
                        <w:p w14:paraId="65719A2E" w14:textId="2FA72CBB" w:rsidR="00AD0D2E" w:rsidRPr="00AD0D2E" w:rsidRDefault="00AD0D2E" w:rsidP="00AD0D2E">
                          <w:pPr>
                            <w:jc w:val="center"/>
                          </w:pPr>
                          <w:r w:rsidRPr="00AD0D2E">
                            <w:t>3</w:t>
                          </w:r>
                        </w:p>
                      </w:txbxContent>
                    </v:textbox>
                  </v:rect>
                  <v:rect id="Rectangle 5" o:spid="_x0000_s1032" style="position:absolute;left:543;top:15525;width:6561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<v:textbox>
                      <w:txbxContent>
                        <w:p w14:paraId="397E1160" w14:textId="3EFC77A5" w:rsidR="00AD0D2E" w:rsidRPr="00AD0D2E" w:rsidRDefault="00AD0D2E" w:rsidP="00AD0D2E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rect>
                  <v:rect id="Rectangle 6" o:spid="_x0000_s1033" style="position:absolute;left:588;top:21637;width:656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<v:textbox>
                      <w:txbxContent>
                        <w:p w14:paraId="1DAC1526" w14:textId="3C8ECD0B" w:rsidR="00AD0D2E" w:rsidRPr="00AD0D2E" w:rsidRDefault="00AD0D2E" w:rsidP="00AD0D2E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</v:group>
                <v:rect id="Rectangle 7" o:spid="_x0000_s1034" style="position:absolute;left:1222;top:27522;width:4614;height:2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14:paraId="76D6850B" w14:textId="719255AE" w:rsidR="00AD0D2E" w:rsidRPr="00AD0D2E" w:rsidRDefault="00AD0D2E" w:rsidP="00AD0D2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8" o:spid="_x0000_s1035" style="position:absolute;left:1358;top:34493;width:4614;height:2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<v:textbox>
                    <w:txbxContent>
                      <w:p w14:paraId="541FEDFC" w14:textId="28745A73" w:rsidR="00AD0D2E" w:rsidRPr="00AD0D2E" w:rsidRDefault="00AD0D2E" w:rsidP="00AD0D2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E32E7">
        <w:rPr>
          <w:rFonts w:ascii="Times New Roman" w:hAnsi="Times New Roman" w:cs="Times New Roman"/>
          <w:b/>
          <w:noProof/>
        </w:rPr>
        <w:drawing>
          <wp:inline distT="0" distB="0" distL="0" distR="0" wp14:anchorId="5553550D" wp14:editId="6EC9F7C0">
            <wp:extent cx="5423354" cy="4593818"/>
            <wp:effectExtent l="0" t="0" r="635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2EB448-1FF2-4D46-A83A-C6077C69BD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2EB448-1FF2-4D46-A83A-C6077C69BD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354" cy="45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3240B" w:rsidRPr="005E32E7" w14:paraId="2A65321D" w14:textId="77777777" w:rsidTr="00807409">
        <w:tc>
          <w:tcPr>
            <w:tcW w:w="4675" w:type="dxa"/>
          </w:tcPr>
          <w:p w14:paraId="3500A627" w14:textId="6EF41094" w:rsidR="00B3240B" w:rsidRPr="005E32E7" w:rsidRDefault="006922E1" w:rsidP="00AF4A2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lastRenderedPageBreak/>
              <w:t>1: analyze &amp; estimation; 2: review; 3: assign task; 4: PDC; 5: planning; 6: release; 7: doing task</w:t>
            </w:r>
          </w:p>
        </w:tc>
        <w:tc>
          <w:tcPr>
            <w:tcW w:w="4675" w:type="dxa"/>
          </w:tcPr>
          <w:p w14:paraId="74F3071F" w14:textId="60C1FE59" w:rsidR="00B3240B" w:rsidRPr="005E32E7" w:rsidRDefault="006922E1" w:rsidP="00AF4A2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1: analyze &amp; estimation; 2: planning; 3: assign task; 4: doing task; 5: review; 6: release; 7: PDC</w:t>
            </w:r>
          </w:p>
        </w:tc>
      </w:tr>
      <w:tr w:rsidR="00B3240B" w:rsidRPr="005E32E7" w14:paraId="74EE7446" w14:textId="77777777" w:rsidTr="00807409">
        <w:tc>
          <w:tcPr>
            <w:tcW w:w="4675" w:type="dxa"/>
          </w:tcPr>
          <w:p w14:paraId="07405423" w14:textId="2696957E" w:rsidR="00B3240B" w:rsidRPr="005E32E7" w:rsidRDefault="006922E1" w:rsidP="00AF4A2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E32E7">
              <w:rPr>
                <w:rFonts w:ascii="Times New Roman" w:hAnsi="Times New Roman" w:cs="Times New Roman"/>
              </w:rPr>
              <w:t>1: estimation; 2: planning; 3: assign task; 4: doing task; 5: review; 6: release; 7: PDC</w:t>
            </w:r>
          </w:p>
        </w:tc>
        <w:tc>
          <w:tcPr>
            <w:tcW w:w="4675" w:type="dxa"/>
          </w:tcPr>
          <w:p w14:paraId="49E86EC6" w14:textId="39919723" w:rsidR="00B3240B" w:rsidRPr="005E32E7" w:rsidRDefault="006922E1" w:rsidP="00AF4A2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1: analyze &amp; estimation; 2: planning; 3: assign task; 4: doing task; 5: review; 6: release; 7: PDC</w:t>
            </w:r>
          </w:p>
        </w:tc>
      </w:tr>
      <w:tr w:rsidR="00B3240B" w:rsidRPr="005E32E7" w14:paraId="651CF9FC" w14:textId="77777777" w:rsidTr="00807409">
        <w:tc>
          <w:tcPr>
            <w:tcW w:w="4675" w:type="dxa"/>
          </w:tcPr>
          <w:p w14:paraId="7AEF932B" w14:textId="390B17C7" w:rsidR="00EF4EB2" w:rsidRPr="005E32E7" w:rsidRDefault="00B3240B" w:rsidP="00AF4A2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None of answer is correct</w:t>
            </w:r>
          </w:p>
        </w:tc>
        <w:tc>
          <w:tcPr>
            <w:tcW w:w="4675" w:type="dxa"/>
          </w:tcPr>
          <w:p w14:paraId="53EDCEA2" w14:textId="77777777" w:rsidR="00B3240B" w:rsidRPr="005E32E7" w:rsidRDefault="00B3240B" w:rsidP="00807409">
            <w:p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E0252B0" w14:textId="77777777" w:rsidR="00EF4EB2" w:rsidRPr="005E32E7" w:rsidRDefault="00EF4EB2" w:rsidP="00EF4E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32E7">
        <w:rPr>
          <w:rFonts w:ascii="Times New Roman" w:hAnsi="Times New Roman" w:cs="Times New Roman"/>
        </w:rPr>
        <w:t>Unit Test process for each Tester has _____ ste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F4EB2" w:rsidRPr="005E32E7" w14:paraId="32147271" w14:textId="77777777" w:rsidTr="00807409">
        <w:tc>
          <w:tcPr>
            <w:tcW w:w="4675" w:type="dxa"/>
          </w:tcPr>
          <w:p w14:paraId="6464BBE5" w14:textId="024E2A25" w:rsidR="00EF4EB2" w:rsidRPr="005E32E7" w:rsidRDefault="00EF4EB2" w:rsidP="00AF4A2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5" w:type="dxa"/>
          </w:tcPr>
          <w:p w14:paraId="07891C6F" w14:textId="7FB910CD" w:rsidR="00EF4EB2" w:rsidRPr="005E32E7" w:rsidRDefault="00EF4EB2" w:rsidP="00AF4A2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6</w:t>
            </w:r>
          </w:p>
        </w:tc>
      </w:tr>
      <w:tr w:rsidR="00EF4EB2" w:rsidRPr="005E32E7" w14:paraId="49D6B309" w14:textId="77777777" w:rsidTr="00807409">
        <w:tc>
          <w:tcPr>
            <w:tcW w:w="4675" w:type="dxa"/>
          </w:tcPr>
          <w:p w14:paraId="557721A8" w14:textId="50A6A875" w:rsidR="00EF4EB2" w:rsidRPr="005E32E7" w:rsidRDefault="00EF4EB2" w:rsidP="00AF4A2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4675" w:type="dxa"/>
          </w:tcPr>
          <w:p w14:paraId="5653043E" w14:textId="2F492458" w:rsidR="00EF4EB2" w:rsidRPr="005E32E7" w:rsidRDefault="00EF4EB2" w:rsidP="00AF4A2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8</w:t>
            </w:r>
          </w:p>
        </w:tc>
      </w:tr>
      <w:tr w:rsidR="00EF4EB2" w:rsidRPr="005E32E7" w14:paraId="752D6599" w14:textId="77777777" w:rsidTr="00807409">
        <w:tc>
          <w:tcPr>
            <w:tcW w:w="4675" w:type="dxa"/>
          </w:tcPr>
          <w:p w14:paraId="4C9F4B6B" w14:textId="4CECE063" w:rsidR="00EF4EB2" w:rsidRPr="005E32E7" w:rsidRDefault="00EF4EB2" w:rsidP="00AF4A2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5" w:type="dxa"/>
          </w:tcPr>
          <w:p w14:paraId="161D17F9" w14:textId="77777777" w:rsidR="00EF4EB2" w:rsidRPr="005E32E7" w:rsidRDefault="00EF4EB2" w:rsidP="00807409">
            <w:p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8F1E3BA" w14:textId="1A9075EA" w:rsidR="00653D6B" w:rsidRPr="005E32E7" w:rsidRDefault="00EF4EB2" w:rsidP="00653D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32E7">
        <w:rPr>
          <w:rFonts w:ascii="Times New Roman" w:hAnsi="Times New Roman" w:cs="Times New Roman"/>
        </w:rPr>
        <w:t>Max C0, 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41A3" w:rsidRPr="005E32E7" w14:paraId="169A993D" w14:textId="77777777" w:rsidTr="00CC2B19">
        <w:tc>
          <w:tcPr>
            <w:tcW w:w="9350" w:type="dxa"/>
            <w:gridSpan w:val="2"/>
          </w:tcPr>
          <w:p w14:paraId="52BA30EF" w14:textId="77777777" w:rsidR="00BF204A" w:rsidRPr="005E32E7" w:rsidRDefault="00BF204A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8000FF"/>
                <w:sz w:val="20"/>
                <w:szCs w:val="20"/>
              </w:rPr>
              <w:t>int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nc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(){</w:t>
            </w:r>
          </w:p>
          <w:p w14:paraId="4BF41CE9" w14:textId="77777777" w:rsidR="00BF204A" w:rsidRPr="005E32E7" w:rsidRDefault="00531CA9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if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(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ype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=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04A"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2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){</w:t>
            </w:r>
          </w:p>
          <w:p w14:paraId="6F05F98C" w14:textId="77777777" w:rsidR="00BF204A" w:rsidRPr="005E32E7" w:rsidRDefault="00531CA9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return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04A"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1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436712" w14:textId="77777777" w:rsidR="00BF204A" w:rsidRPr="005E32E7" w:rsidRDefault="00531CA9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}</w:t>
            </w:r>
          </w:p>
          <w:p w14:paraId="5BD5F714" w14:textId="77777777" w:rsidR="00BF204A" w:rsidRPr="005E32E7" w:rsidRDefault="00531CA9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else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if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(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ype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!=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04A"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2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){</w:t>
            </w:r>
          </w:p>
          <w:p w14:paraId="3A74966E" w14:textId="77777777" w:rsidR="00BF204A" w:rsidRPr="005E32E7" w:rsidRDefault="00531CA9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return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04A"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2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5BBBD79" w14:textId="77777777" w:rsidR="00BF204A" w:rsidRPr="005E32E7" w:rsidRDefault="00531CA9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}</w:t>
            </w:r>
          </w:p>
          <w:p w14:paraId="2E6097AF" w14:textId="77777777" w:rsidR="00BF204A" w:rsidRPr="005E32E7" w:rsidRDefault="00531CA9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else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{</w:t>
            </w:r>
          </w:p>
          <w:p w14:paraId="4AA7EE6A" w14:textId="77777777" w:rsidR="00BF204A" w:rsidRPr="005E32E7" w:rsidRDefault="00531CA9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return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04A"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3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7722A2E" w14:textId="77777777" w:rsidR="00BF204A" w:rsidRPr="005E32E7" w:rsidRDefault="00531CA9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}</w:t>
            </w:r>
          </w:p>
          <w:p w14:paraId="61C90019" w14:textId="3D836348" w:rsidR="00BF204A" w:rsidRPr="005E32E7" w:rsidRDefault="00531CA9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D2476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return</w:t>
            </w:r>
            <w:r w:rsidR="00BF204A"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204A"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4</w:t>
            </w:r>
            <w:r w:rsidR="00BF204A"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15B3AB" w14:textId="77777777" w:rsidR="002441A3" w:rsidRPr="005E32E7" w:rsidRDefault="00BF204A" w:rsidP="00BF20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  <w:tr w:rsidR="00653D6B" w:rsidRPr="005E32E7" w14:paraId="698FDBFD" w14:textId="77777777" w:rsidTr="00CC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43F58536" w14:textId="317E5E87" w:rsidR="00CD6E33" w:rsidRPr="005E32E7" w:rsidRDefault="00BF204A" w:rsidP="004D72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 xml:space="preserve">C0: 42,86%; C1: </w:t>
            </w:r>
            <w:r w:rsidR="004D7216" w:rsidRPr="005E32E7">
              <w:rPr>
                <w:rFonts w:ascii="Times New Roman" w:hAnsi="Times New Roman" w:cs="Times New Roman"/>
              </w:rPr>
              <w:t>57,14</w:t>
            </w:r>
            <w:r w:rsidRPr="005E32E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5" w:type="dxa"/>
          </w:tcPr>
          <w:p w14:paraId="3D045078" w14:textId="77777777" w:rsidR="00653D6B" w:rsidRPr="005E32E7" w:rsidRDefault="00BF204A" w:rsidP="00BF204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C0: 28,57</w:t>
            </w:r>
            <w:r w:rsidR="002A69ED" w:rsidRPr="005E32E7">
              <w:rPr>
                <w:rFonts w:ascii="Times New Roman" w:hAnsi="Times New Roman" w:cs="Times New Roman"/>
              </w:rPr>
              <w:t>%</w:t>
            </w:r>
            <w:r w:rsidRPr="005E32E7">
              <w:rPr>
                <w:rFonts w:ascii="Times New Roman" w:hAnsi="Times New Roman" w:cs="Times New Roman"/>
              </w:rPr>
              <w:t>; C1: 33,33%</w:t>
            </w:r>
          </w:p>
        </w:tc>
      </w:tr>
      <w:tr w:rsidR="00653D6B" w:rsidRPr="005E32E7" w14:paraId="0028F539" w14:textId="77777777" w:rsidTr="00CC2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4EF7754A" w14:textId="3B3654FA" w:rsidR="00653D6B" w:rsidRPr="005E32E7" w:rsidRDefault="00BF204A" w:rsidP="00681D9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commentRangeStart w:id="3"/>
            <w:r w:rsidRPr="005E32E7">
              <w:rPr>
                <w:rFonts w:ascii="Times New Roman" w:hAnsi="Times New Roman" w:cs="Times New Roman"/>
                <w:color w:val="FF0000"/>
              </w:rPr>
              <w:t xml:space="preserve">C0: </w:t>
            </w:r>
            <w:r w:rsidR="00C7162A" w:rsidRPr="005E32E7">
              <w:rPr>
                <w:rFonts w:ascii="Times New Roman" w:hAnsi="Times New Roman" w:cs="Times New Roman"/>
                <w:color w:val="FF0000"/>
              </w:rPr>
              <w:t>57</w:t>
            </w:r>
            <w:r w:rsidRPr="005E32E7">
              <w:rPr>
                <w:rFonts w:ascii="Times New Roman" w:hAnsi="Times New Roman" w:cs="Times New Roman"/>
                <w:color w:val="FF0000"/>
              </w:rPr>
              <w:t>,</w:t>
            </w:r>
            <w:r w:rsidR="00C7162A" w:rsidRPr="005E32E7">
              <w:rPr>
                <w:rFonts w:ascii="Times New Roman" w:hAnsi="Times New Roman" w:cs="Times New Roman"/>
                <w:color w:val="FF0000"/>
              </w:rPr>
              <w:t>14</w:t>
            </w:r>
            <w:r w:rsidRPr="005E32E7">
              <w:rPr>
                <w:rFonts w:ascii="Times New Roman" w:hAnsi="Times New Roman" w:cs="Times New Roman"/>
                <w:color w:val="FF0000"/>
              </w:rPr>
              <w:t xml:space="preserve">%; C1: </w:t>
            </w:r>
            <w:r w:rsidR="00681D9F" w:rsidRPr="005E32E7">
              <w:rPr>
                <w:rFonts w:ascii="Times New Roman" w:hAnsi="Times New Roman" w:cs="Times New Roman"/>
                <w:color w:val="FF0000"/>
              </w:rPr>
              <w:t>66,67%</w:t>
            </w:r>
            <w:r w:rsidRPr="005E32E7">
              <w:rPr>
                <w:rFonts w:ascii="Times New Roman" w:hAnsi="Times New Roman" w:cs="Times New Roman"/>
                <w:color w:val="FF0000"/>
              </w:rPr>
              <w:t>%</w:t>
            </w:r>
            <w:commentRangeEnd w:id="3"/>
            <w:r w:rsidR="00531CA9" w:rsidRPr="005E32E7">
              <w:rPr>
                <w:rStyle w:val="CommentReference"/>
                <w:rFonts w:ascii="Times New Roman" w:hAnsi="Times New Roman" w:cs="Times New Roman"/>
              </w:rPr>
              <w:commentReference w:id="3"/>
            </w:r>
          </w:p>
        </w:tc>
        <w:tc>
          <w:tcPr>
            <w:tcW w:w="4675" w:type="dxa"/>
          </w:tcPr>
          <w:p w14:paraId="065B85CE" w14:textId="627D1F17" w:rsidR="00653D6B" w:rsidRPr="005E32E7" w:rsidRDefault="002A69ED" w:rsidP="00E21FA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 xml:space="preserve">C0: </w:t>
            </w:r>
            <w:r w:rsidR="00681D9F" w:rsidRPr="005E32E7">
              <w:rPr>
                <w:rFonts w:ascii="Times New Roman" w:hAnsi="Times New Roman" w:cs="Times New Roman"/>
              </w:rPr>
              <w:t>42,86</w:t>
            </w:r>
            <w:r w:rsidRPr="005E32E7">
              <w:rPr>
                <w:rFonts w:ascii="Times New Roman" w:hAnsi="Times New Roman" w:cs="Times New Roman"/>
              </w:rPr>
              <w:t>%; C1:</w:t>
            </w:r>
            <w:r w:rsidR="00E21FAA" w:rsidRPr="005E32E7">
              <w:rPr>
                <w:rFonts w:ascii="Times New Roman" w:hAnsi="Times New Roman" w:cs="Times New Roman"/>
              </w:rPr>
              <w:t xml:space="preserve"> 100</w:t>
            </w:r>
            <w:r w:rsidR="00681D9F" w:rsidRPr="005E32E7">
              <w:rPr>
                <w:rFonts w:ascii="Times New Roman" w:hAnsi="Times New Roman" w:cs="Times New Roman"/>
              </w:rPr>
              <w:t>%</w:t>
            </w:r>
            <w:r w:rsidR="002664BF" w:rsidRPr="005E32E7">
              <w:rPr>
                <w:rFonts w:ascii="Times New Roman" w:hAnsi="Times New Roman" w:cs="Times New Roman"/>
              </w:rPr>
              <w:t>%</w:t>
            </w:r>
            <w:r w:rsidRPr="005E32E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E5446D3" w14:textId="70014CB6" w:rsidR="00BC59AA" w:rsidRPr="005E32E7" w:rsidRDefault="005874EE" w:rsidP="00056A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32E7">
        <w:rPr>
          <w:rFonts w:ascii="Times New Roman" w:hAnsi="Times New Roman" w:cs="Times New Roman"/>
        </w:rPr>
        <w:t>Which is the target of point “Input Variable”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6382" w:rsidRPr="005E32E7" w14:paraId="797C0B5E" w14:textId="77777777" w:rsidTr="00551AD6">
        <w:tc>
          <w:tcPr>
            <w:tcW w:w="4675" w:type="dxa"/>
          </w:tcPr>
          <w:p w14:paraId="422DF28E" w14:textId="74B1FA7F" w:rsidR="00BA6382" w:rsidRPr="005E32E7" w:rsidRDefault="00DE1306" w:rsidP="00AF4A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Confirm the boundary – range value for the specific input variable that we need to test</w:t>
            </w:r>
          </w:p>
        </w:tc>
        <w:tc>
          <w:tcPr>
            <w:tcW w:w="4675" w:type="dxa"/>
          </w:tcPr>
          <w:p w14:paraId="77BF1B02" w14:textId="31ECFF36" w:rsidR="00BA6382" w:rsidRPr="005E32E7" w:rsidRDefault="00DE1306" w:rsidP="00AF4A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DE1306">
              <w:rPr>
                <w:rFonts w:ascii="Times New Roman" w:hAnsi="Times New Roman" w:cs="Times New Roman"/>
              </w:rPr>
              <w:t>Confirm the logic of conditional branch at the threshold value (boundary, boundary+1, boundary-1) when the execution is reached conditional branch</w:t>
            </w:r>
          </w:p>
        </w:tc>
      </w:tr>
      <w:tr w:rsidR="00BA6382" w:rsidRPr="005E32E7" w14:paraId="5C442E16" w14:textId="77777777" w:rsidTr="00551AD6">
        <w:tc>
          <w:tcPr>
            <w:tcW w:w="4675" w:type="dxa"/>
          </w:tcPr>
          <w:p w14:paraId="26CD07DE" w14:textId="5B8E7681" w:rsidR="00BA6382" w:rsidRPr="005E32E7" w:rsidRDefault="00DE1306" w:rsidP="00AF4A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000000" w:themeColor="text1"/>
              </w:rPr>
              <w:t>Confirm the boundary – range value for the specific stub of return function</w:t>
            </w:r>
            <w:r w:rsidRPr="005E32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E32E7">
              <w:rPr>
                <w:rFonts w:ascii="Times New Roman" w:hAnsi="Times New Roman" w:cs="Times New Roman"/>
                <w:color w:val="000000" w:themeColor="text1"/>
              </w:rPr>
              <w:t>that we need to test.</w:t>
            </w:r>
          </w:p>
        </w:tc>
        <w:tc>
          <w:tcPr>
            <w:tcW w:w="4675" w:type="dxa"/>
          </w:tcPr>
          <w:p w14:paraId="22B386B9" w14:textId="60F9BAD6" w:rsidR="00BA6382" w:rsidRPr="005E32E7" w:rsidRDefault="00DE1306" w:rsidP="00AF4A2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E1306">
              <w:rPr>
                <w:rFonts w:ascii="Times New Roman" w:hAnsi="Times New Roman" w:cs="Times New Roman"/>
              </w:rPr>
              <w:t>Confirm the calculation of the division operation has no division zero case.</w:t>
            </w:r>
          </w:p>
        </w:tc>
      </w:tr>
    </w:tbl>
    <w:p w14:paraId="3EA8FBC0" w14:textId="28648704" w:rsidR="004C7856" w:rsidRPr="005E32E7" w:rsidRDefault="00DE1306" w:rsidP="004C78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32E7">
        <w:rPr>
          <w:rFonts w:ascii="Times New Roman" w:hAnsi="Times New Roman" w:cs="Times New Roman"/>
        </w:rPr>
        <w:t>Why we need stub func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7856" w:rsidRPr="005E32E7" w14:paraId="24C46537" w14:textId="77777777" w:rsidTr="00551AD6">
        <w:tc>
          <w:tcPr>
            <w:tcW w:w="4675" w:type="dxa"/>
          </w:tcPr>
          <w:p w14:paraId="73CED4F5" w14:textId="10A4045C" w:rsidR="004C7856" w:rsidRPr="005E32E7" w:rsidRDefault="00DE1306" w:rsidP="00AF4A2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Isolated the function test with the other function</w:t>
            </w:r>
          </w:p>
        </w:tc>
        <w:tc>
          <w:tcPr>
            <w:tcW w:w="4675" w:type="dxa"/>
          </w:tcPr>
          <w:p w14:paraId="60CC9D88" w14:textId="306E341D" w:rsidR="004C7856" w:rsidRPr="005E32E7" w:rsidRDefault="00DE1306" w:rsidP="00AF4A2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Reduce workload, improve efficiency for testing</w:t>
            </w:r>
          </w:p>
        </w:tc>
      </w:tr>
      <w:tr w:rsidR="004C7856" w:rsidRPr="005E32E7" w14:paraId="426AA20C" w14:textId="77777777" w:rsidTr="00551AD6">
        <w:tc>
          <w:tcPr>
            <w:tcW w:w="4675" w:type="dxa"/>
          </w:tcPr>
          <w:p w14:paraId="1D6BBDA8" w14:textId="3E9A8FC5" w:rsidR="004C7856" w:rsidRPr="005E32E7" w:rsidRDefault="00DE1306" w:rsidP="00AF4A2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To control the return value and focus on testing</w:t>
            </w:r>
          </w:p>
        </w:tc>
        <w:tc>
          <w:tcPr>
            <w:tcW w:w="4675" w:type="dxa"/>
          </w:tcPr>
          <w:p w14:paraId="4957A53B" w14:textId="4A8A5062" w:rsidR="004C7856" w:rsidRPr="005E32E7" w:rsidRDefault="004C7856" w:rsidP="00DE1306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48D951" w14:textId="628EE7CB" w:rsidR="00DE1306" w:rsidRPr="005E32E7" w:rsidRDefault="00E970CF" w:rsidP="00F54D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32E7">
        <w:rPr>
          <w:rFonts w:ascii="Times New Roman" w:hAnsi="Times New Roman" w:cs="Times New Roman"/>
        </w:rPr>
        <w:t>T</w:t>
      </w:r>
      <w:r w:rsidR="00385B87" w:rsidRPr="005E32E7">
        <w:rPr>
          <w:rFonts w:ascii="Times New Roman" w:hAnsi="Times New Roman" w:cs="Times New Roman"/>
        </w:rPr>
        <w:t xml:space="preserve">esting point </w:t>
      </w:r>
      <w:r w:rsidRPr="005E32E7">
        <w:rPr>
          <w:rFonts w:ascii="Times New Roman" w:hAnsi="Times New Roman" w:cs="Times New Roman"/>
        </w:rPr>
        <w:t>policies that we need to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306" w:rsidRPr="005E32E7" w14:paraId="0F3B6D9D" w14:textId="77777777" w:rsidTr="00807409">
        <w:tc>
          <w:tcPr>
            <w:tcW w:w="9350" w:type="dxa"/>
            <w:gridSpan w:val="2"/>
          </w:tcPr>
          <w:p w14:paraId="03134108" w14:textId="77777777" w:rsidR="00385B87" w:rsidRPr="005E32E7" w:rsidRDefault="00385B87" w:rsidP="00385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8000FF"/>
                <w:sz w:val="20"/>
                <w:szCs w:val="20"/>
              </w:rPr>
              <w:t>const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8000FF"/>
                <w:sz w:val="20"/>
                <w:szCs w:val="20"/>
              </w:rPr>
              <w:t>int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LIB_VALUE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5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4B29033" w14:textId="77777777" w:rsidR="00385B87" w:rsidRPr="005E32E7" w:rsidRDefault="00385B87" w:rsidP="00385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8000FF"/>
                <w:sz w:val="20"/>
                <w:szCs w:val="20"/>
              </w:rPr>
              <w:t>int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lobal_a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152A22A" w14:textId="77777777" w:rsidR="00385B87" w:rsidRPr="005E32E7" w:rsidRDefault="00385B87" w:rsidP="00385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8000FF"/>
                <w:sz w:val="20"/>
                <w:szCs w:val="20"/>
              </w:rPr>
              <w:t>void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nc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(</w:t>
            </w:r>
            <w:r w:rsidRPr="005E32E7">
              <w:rPr>
                <w:rFonts w:ascii="Times New Roman" w:eastAsia="Times New Roman" w:hAnsi="Times New Roman" w:cs="Times New Roman"/>
                <w:color w:val="8000FF"/>
                <w:sz w:val="20"/>
                <w:szCs w:val="20"/>
              </w:rPr>
              <w:t>int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pu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,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8000FF"/>
                <w:sz w:val="20"/>
                <w:szCs w:val="20"/>
              </w:rPr>
              <w:t>int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){</w:t>
            </w:r>
          </w:p>
          <w:p w14:paraId="7A23E11F" w14:textId="77777777" w:rsidR="00385B87" w:rsidRPr="005E32E7" w:rsidRDefault="00385B87" w:rsidP="00385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...</w:t>
            </w:r>
          </w:p>
          <w:p w14:paraId="4D80677C" w14:textId="6C2953F4" w:rsidR="00385B87" w:rsidRPr="005E32E7" w:rsidRDefault="00385B87" w:rsidP="00385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global_a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put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/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6E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="006E551F" w:rsidRPr="006E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B_VALUE</w:t>
            </w:r>
            <w:r w:rsidR="006E5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+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LIB_VALUE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20ED863" w14:textId="77777777" w:rsidR="00385B87" w:rsidRPr="005E32E7" w:rsidRDefault="00385B87" w:rsidP="00385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...</w:t>
            </w:r>
          </w:p>
          <w:p w14:paraId="6D0FB90F" w14:textId="4544957F" w:rsidR="00DE1306" w:rsidRPr="005E32E7" w:rsidRDefault="00385B87" w:rsidP="00385B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  <w:tr w:rsidR="00DE1306" w:rsidRPr="005E32E7" w14:paraId="0DAC7371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0BD4F5DB" w14:textId="476C4065" w:rsidR="00DE1306" w:rsidRPr="005E32E7" w:rsidRDefault="00E970CF" w:rsidP="00AF4A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Point 1</w:t>
            </w:r>
            <w:r w:rsidR="00ED0241" w:rsidRPr="005E32E7">
              <w:rPr>
                <w:rFonts w:ascii="Times New Roman" w:hAnsi="Times New Roman" w:cs="Times New Roman"/>
                <w:color w:val="FF0000"/>
              </w:rPr>
              <w:t>: Input variable</w:t>
            </w:r>
          </w:p>
        </w:tc>
        <w:tc>
          <w:tcPr>
            <w:tcW w:w="4675" w:type="dxa"/>
          </w:tcPr>
          <w:p w14:paraId="03E89BC4" w14:textId="775CD094" w:rsidR="00DE1306" w:rsidRPr="005E32E7" w:rsidRDefault="00E970CF" w:rsidP="00AF4A2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2</w:t>
            </w:r>
            <w:r w:rsidR="00ED0241" w:rsidRPr="005E32E7">
              <w:rPr>
                <w:rFonts w:ascii="Times New Roman" w:hAnsi="Times New Roman" w:cs="Times New Roman"/>
              </w:rPr>
              <w:t>: Return Function</w:t>
            </w:r>
          </w:p>
        </w:tc>
      </w:tr>
      <w:tr w:rsidR="00DE1306" w:rsidRPr="005E32E7" w14:paraId="7EEB540D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2BD5633C" w14:textId="636E2715" w:rsidR="00DE1306" w:rsidRPr="005E32E7" w:rsidRDefault="00E970CF" w:rsidP="00AF4A2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3</w:t>
            </w:r>
            <w:r w:rsidR="00ED0241" w:rsidRPr="005E32E7">
              <w:rPr>
                <w:rFonts w:ascii="Times New Roman" w:hAnsi="Times New Roman" w:cs="Times New Roman"/>
              </w:rPr>
              <w:t>: Condition</w:t>
            </w:r>
          </w:p>
        </w:tc>
        <w:tc>
          <w:tcPr>
            <w:tcW w:w="4675" w:type="dxa"/>
          </w:tcPr>
          <w:p w14:paraId="344CBC94" w14:textId="17565300" w:rsidR="00DE1306" w:rsidRPr="005E32E7" w:rsidRDefault="00E970CF" w:rsidP="00AF4A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4</w:t>
            </w:r>
            <w:r w:rsidR="00ED0241" w:rsidRPr="005E32E7">
              <w:rPr>
                <w:rFonts w:ascii="Times New Roman" w:hAnsi="Times New Roman" w:cs="Times New Roman"/>
              </w:rPr>
              <w:t>: Switch case</w:t>
            </w:r>
          </w:p>
        </w:tc>
      </w:tr>
      <w:tr w:rsidR="00385B87" w:rsidRPr="005E32E7" w14:paraId="1775ACED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1BA2A25F" w14:textId="206E574D" w:rsidR="00385B87" w:rsidRPr="005E32E7" w:rsidRDefault="00E970CF" w:rsidP="00AF4A2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Point 5</w:t>
            </w:r>
            <w:r w:rsidR="00ED0241" w:rsidRPr="005E32E7">
              <w:rPr>
                <w:rFonts w:ascii="Times New Roman" w:hAnsi="Times New Roman" w:cs="Times New Roman"/>
                <w:color w:val="FF0000"/>
              </w:rPr>
              <w:t>: Division Zero</w:t>
            </w:r>
          </w:p>
        </w:tc>
        <w:tc>
          <w:tcPr>
            <w:tcW w:w="4675" w:type="dxa"/>
          </w:tcPr>
          <w:p w14:paraId="493BD560" w14:textId="69070556" w:rsidR="00385B87" w:rsidRPr="005E32E7" w:rsidRDefault="00E970CF" w:rsidP="00AF4A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Point 6</w:t>
            </w:r>
            <w:r w:rsidR="00ED0241" w:rsidRPr="005E32E7">
              <w:rPr>
                <w:rFonts w:ascii="Times New Roman" w:hAnsi="Times New Roman" w:cs="Times New Roman"/>
                <w:color w:val="FF0000"/>
              </w:rPr>
              <w:t>: Overflow</w:t>
            </w:r>
          </w:p>
        </w:tc>
      </w:tr>
      <w:tr w:rsidR="00E970CF" w:rsidRPr="005E32E7" w14:paraId="60E47A51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058EE88A" w14:textId="5EBF8028" w:rsidR="00E970CF" w:rsidRPr="005E32E7" w:rsidRDefault="00E970CF" w:rsidP="00AF4A2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Point 7</w:t>
            </w:r>
            <w:r w:rsidR="00ED0241" w:rsidRPr="005E32E7">
              <w:rPr>
                <w:rFonts w:ascii="Times New Roman" w:hAnsi="Times New Roman" w:cs="Times New Roman"/>
                <w:color w:val="FF0000"/>
              </w:rPr>
              <w:t>: Underflow</w:t>
            </w:r>
          </w:p>
        </w:tc>
        <w:tc>
          <w:tcPr>
            <w:tcW w:w="4675" w:type="dxa"/>
          </w:tcPr>
          <w:p w14:paraId="567BA7E2" w14:textId="20AE9304" w:rsidR="00E970CF" w:rsidRPr="005E32E7" w:rsidRDefault="00E970CF" w:rsidP="00AF4A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8</w:t>
            </w:r>
            <w:r w:rsidR="00ED0241" w:rsidRPr="005E32E7">
              <w:rPr>
                <w:rFonts w:ascii="Times New Roman" w:hAnsi="Times New Roman" w:cs="Times New Roman"/>
              </w:rPr>
              <w:t>: Casting</w:t>
            </w:r>
          </w:p>
        </w:tc>
      </w:tr>
      <w:tr w:rsidR="00E970CF" w:rsidRPr="005E32E7" w14:paraId="47D58CF8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327E2E25" w14:textId="7E1E2B78" w:rsidR="00E970CF" w:rsidRPr="005E32E7" w:rsidRDefault="00E970CF" w:rsidP="00AF4A2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lastRenderedPageBreak/>
              <w:t>Point 9</w:t>
            </w:r>
            <w:r w:rsidR="00ED0241" w:rsidRPr="005E32E7">
              <w:rPr>
                <w:rFonts w:ascii="Times New Roman" w:hAnsi="Times New Roman" w:cs="Times New Roman"/>
              </w:rPr>
              <w:t>: Array</w:t>
            </w:r>
          </w:p>
        </w:tc>
        <w:tc>
          <w:tcPr>
            <w:tcW w:w="4675" w:type="dxa"/>
          </w:tcPr>
          <w:p w14:paraId="2DBD0780" w14:textId="50CFC26B" w:rsidR="00E970CF" w:rsidRPr="005E32E7" w:rsidRDefault="00E970CF" w:rsidP="00AF4A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10</w:t>
            </w:r>
            <w:r w:rsidR="00ED0241" w:rsidRPr="005E32E7">
              <w:rPr>
                <w:rFonts w:ascii="Times New Roman" w:hAnsi="Times New Roman" w:cs="Times New Roman"/>
              </w:rPr>
              <w:t>: Pointer</w:t>
            </w:r>
          </w:p>
        </w:tc>
      </w:tr>
      <w:tr w:rsidR="00E970CF" w:rsidRPr="005E32E7" w14:paraId="0D03B7B5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56BFB8BE" w14:textId="2E5B0E54" w:rsidR="00E970CF" w:rsidRPr="005E32E7" w:rsidRDefault="00E970CF" w:rsidP="00AF4A2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11</w:t>
            </w:r>
            <w:r w:rsidR="00ED0241" w:rsidRPr="005E32E7">
              <w:rPr>
                <w:rFonts w:ascii="Times New Roman" w:hAnsi="Times New Roman" w:cs="Times New Roman"/>
              </w:rPr>
              <w:t>: Loop</w:t>
            </w:r>
          </w:p>
        </w:tc>
        <w:tc>
          <w:tcPr>
            <w:tcW w:w="4675" w:type="dxa"/>
          </w:tcPr>
          <w:p w14:paraId="141F3A13" w14:textId="13E233DA" w:rsidR="00E970CF" w:rsidRPr="005E32E7" w:rsidRDefault="00E970CF" w:rsidP="00AF4A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Point 12</w:t>
            </w:r>
            <w:r w:rsidR="00ED0241" w:rsidRPr="005E32E7">
              <w:rPr>
                <w:rFonts w:ascii="Times New Roman" w:hAnsi="Times New Roman" w:cs="Times New Roman"/>
                <w:color w:val="FF0000"/>
              </w:rPr>
              <w:t>: Constant</w:t>
            </w:r>
          </w:p>
        </w:tc>
      </w:tr>
      <w:tr w:rsidR="00E970CF" w:rsidRPr="005E32E7" w14:paraId="5F5AD12A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076DFCF5" w14:textId="5F36CD51" w:rsidR="00E970CF" w:rsidRPr="005E32E7" w:rsidRDefault="00E970CF" w:rsidP="00AF4A2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13</w:t>
            </w:r>
            <w:r w:rsidR="00ED0241" w:rsidRPr="005E32E7">
              <w:rPr>
                <w:rFonts w:ascii="Times New Roman" w:hAnsi="Times New Roman" w:cs="Times New Roman"/>
              </w:rPr>
              <w:t>: Integrate/De-integrate</w:t>
            </w:r>
          </w:p>
        </w:tc>
        <w:tc>
          <w:tcPr>
            <w:tcW w:w="4675" w:type="dxa"/>
          </w:tcPr>
          <w:p w14:paraId="218DFE20" w14:textId="59DA3D85" w:rsidR="00E970CF" w:rsidRPr="005E32E7" w:rsidRDefault="00ED0241" w:rsidP="00AF4A2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Other:</w:t>
            </w:r>
          </w:p>
        </w:tc>
      </w:tr>
    </w:tbl>
    <w:p w14:paraId="06A602F7" w14:textId="77777777" w:rsidR="0085239A" w:rsidRPr="005E32E7" w:rsidRDefault="0085239A" w:rsidP="008523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32E7">
        <w:rPr>
          <w:rFonts w:ascii="Times New Roman" w:hAnsi="Times New Roman" w:cs="Times New Roman"/>
        </w:rPr>
        <w:t>Testing point policies that we need to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70CF" w:rsidRPr="005E32E7" w14:paraId="57AA3989" w14:textId="77777777" w:rsidTr="00807409">
        <w:tc>
          <w:tcPr>
            <w:tcW w:w="9350" w:type="dxa"/>
            <w:gridSpan w:val="2"/>
          </w:tcPr>
          <w:p w14:paraId="31EB581A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8000FF"/>
                <w:sz w:val="20"/>
                <w:szCs w:val="20"/>
              </w:rPr>
              <w:t>void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nc1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(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8000FF"/>
                <w:sz w:val="20"/>
                <w:szCs w:val="20"/>
              </w:rPr>
              <w:t>int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nable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,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8000FF"/>
                <w:sz w:val="20"/>
                <w:szCs w:val="20"/>
              </w:rPr>
              <w:t>int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de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,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8000FF"/>
                <w:sz w:val="20"/>
                <w:szCs w:val="20"/>
              </w:rPr>
              <w:t>int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put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)</w:t>
            </w:r>
          </w:p>
          <w:p w14:paraId="2C9F9CC3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{</w:t>
            </w:r>
          </w:p>
          <w:p w14:paraId="024DB67A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if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(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nable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)</w:t>
            </w:r>
          </w:p>
          <w:p w14:paraId="7A5E290A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{</w:t>
            </w:r>
          </w:p>
          <w:p w14:paraId="09596E78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switch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(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de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6EFADE9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{</w:t>
            </w:r>
          </w:p>
          <w:p w14:paraId="73EFA5F3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case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0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:</w:t>
            </w:r>
          </w:p>
          <w:p w14:paraId="4BBE411B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gb_resul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pu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CD47CF4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break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ECA75CE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case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1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:</w:t>
            </w:r>
          </w:p>
          <w:p w14:paraId="18163F86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gb_resul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put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*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10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88FA96F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break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A63D22E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case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2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:</w:t>
            </w:r>
          </w:p>
          <w:p w14:paraId="5282F3CB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gb_resul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put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*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100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4CF9EB9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break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C08C8DE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case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3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:</w:t>
            </w:r>
          </w:p>
          <w:p w14:paraId="680EC630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if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(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put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&gt;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100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)</w:t>
            </w:r>
          </w:p>
          <w:p w14:paraId="19D5FB9A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gb_resul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10000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1220675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else</w:t>
            </w:r>
          </w:p>
          <w:p w14:paraId="515E833B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gb_resul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put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*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100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1DD4846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break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2A771B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defaul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:</w:t>
            </w:r>
          </w:p>
          <w:p w14:paraId="2527F9D6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gb_resul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-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1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9A854F9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}</w:t>
            </w:r>
          </w:p>
          <w:p w14:paraId="19D079D9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5E32E7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  <w:t>// return code</w:t>
            </w:r>
          </w:p>
          <w:p w14:paraId="6DDF45CF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gb_resul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t_code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UE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985F715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}</w:t>
            </w:r>
          </w:p>
          <w:p w14:paraId="1364B53A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else</w:t>
            </w:r>
          </w:p>
          <w:p w14:paraId="19892852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{</w:t>
            </w:r>
          </w:p>
          <w:p w14:paraId="3DDC98BF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gb_resul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ta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2E7">
              <w:rPr>
                <w:rFonts w:ascii="Times New Roman" w:eastAsia="Times New Roman" w:hAnsi="Times New Roman" w:cs="Times New Roman"/>
                <w:color w:val="FF8000"/>
                <w:sz w:val="20"/>
                <w:szCs w:val="20"/>
              </w:rPr>
              <w:t>0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2DCB1C0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gb_result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.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t_code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=</w:t>
            </w: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ALSE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9BEED5" w14:textId="77777777" w:rsidR="00BC61BB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}</w:t>
            </w:r>
          </w:p>
          <w:p w14:paraId="1FF01033" w14:textId="6369B177" w:rsidR="00E970CF" w:rsidRPr="005E32E7" w:rsidRDefault="00BC61BB" w:rsidP="00BC61B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32E7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  <w:tr w:rsidR="00BC61BB" w:rsidRPr="005E32E7" w14:paraId="5EFFC498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0908D9B3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Point 1: Input variable</w:t>
            </w:r>
          </w:p>
        </w:tc>
        <w:tc>
          <w:tcPr>
            <w:tcW w:w="4675" w:type="dxa"/>
          </w:tcPr>
          <w:p w14:paraId="33946552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2: Return Function</w:t>
            </w:r>
          </w:p>
        </w:tc>
      </w:tr>
      <w:tr w:rsidR="00BC61BB" w:rsidRPr="005E32E7" w14:paraId="1A321F5B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1525D1D7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Point 3: Condition</w:t>
            </w:r>
          </w:p>
        </w:tc>
        <w:tc>
          <w:tcPr>
            <w:tcW w:w="4675" w:type="dxa"/>
          </w:tcPr>
          <w:p w14:paraId="66EFD7AE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Point 4: Switch case</w:t>
            </w:r>
          </w:p>
        </w:tc>
      </w:tr>
      <w:tr w:rsidR="00BC61BB" w:rsidRPr="005E32E7" w14:paraId="2FDDFAEA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0FE9A42D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5: Division Zero</w:t>
            </w:r>
          </w:p>
        </w:tc>
        <w:tc>
          <w:tcPr>
            <w:tcW w:w="4675" w:type="dxa"/>
          </w:tcPr>
          <w:p w14:paraId="114C1C15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Point 6: Overflow</w:t>
            </w:r>
          </w:p>
        </w:tc>
      </w:tr>
      <w:tr w:rsidR="00BC61BB" w:rsidRPr="005E32E7" w14:paraId="7236D1A0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71EFC011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  <w:color w:val="FF0000"/>
              </w:rPr>
              <w:t>Point 7: Underflow</w:t>
            </w:r>
          </w:p>
        </w:tc>
        <w:tc>
          <w:tcPr>
            <w:tcW w:w="4675" w:type="dxa"/>
          </w:tcPr>
          <w:p w14:paraId="15A83CF2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8: Casting</w:t>
            </w:r>
          </w:p>
        </w:tc>
      </w:tr>
      <w:tr w:rsidR="00BC61BB" w:rsidRPr="005E32E7" w14:paraId="07F4B315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3C14CC6E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9: Array</w:t>
            </w:r>
          </w:p>
        </w:tc>
        <w:tc>
          <w:tcPr>
            <w:tcW w:w="4675" w:type="dxa"/>
          </w:tcPr>
          <w:p w14:paraId="04F3619F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10: Pointer</w:t>
            </w:r>
          </w:p>
        </w:tc>
      </w:tr>
      <w:tr w:rsidR="00BC61BB" w:rsidRPr="005E32E7" w14:paraId="5E47FA5B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5186E772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11: Loop</w:t>
            </w:r>
          </w:p>
        </w:tc>
        <w:tc>
          <w:tcPr>
            <w:tcW w:w="4675" w:type="dxa"/>
          </w:tcPr>
          <w:p w14:paraId="3F69F0CF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12: Constant</w:t>
            </w:r>
          </w:p>
        </w:tc>
      </w:tr>
      <w:tr w:rsidR="00BC61BB" w:rsidRPr="005E32E7" w14:paraId="484CDED5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0A5C6801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Point 13: Integrate/De-integrate</w:t>
            </w:r>
          </w:p>
        </w:tc>
        <w:tc>
          <w:tcPr>
            <w:tcW w:w="4675" w:type="dxa"/>
          </w:tcPr>
          <w:p w14:paraId="160E93E8" w14:textId="77777777" w:rsidR="00BC61BB" w:rsidRPr="005E32E7" w:rsidRDefault="00BC61BB" w:rsidP="00AF4A2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E32E7">
              <w:rPr>
                <w:rFonts w:ascii="Times New Roman" w:hAnsi="Times New Roman" w:cs="Times New Roman"/>
              </w:rPr>
              <w:t>Other:</w:t>
            </w:r>
          </w:p>
        </w:tc>
      </w:tr>
    </w:tbl>
    <w:p w14:paraId="3CF1582F" w14:textId="02A61D2E" w:rsidR="007C1CBE" w:rsidRPr="005E32E7" w:rsidRDefault="00B20CBC" w:rsidP="007C1C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 the question 10, the condition “if (input &gt; 100)” you will test with which value for variable “input”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0CBC" w:rsidRPr="005E32E7" w14:paraId="5A5E0E46" w14:textId="77777777" w:rsidTr="00807409">
        <w:tc>
          <w:tcPr>
            <w:tcW w:w="4675" w:type="dxa"/>
          </w:tcPr>
          <w:p w14:paraId="09BFC1ED" w14:textId="67FBC909" w:rsidR="00B20CBC" w:rsidRPr="005E32E7" w:rsidRDefault="00B20CBC" w:rsidP="00AF4A2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20CBC">
              <w:rPr>
                <w:rFonts w:ascii="Times New Roman" w:hAnsi="Times New Roman" w:cs="Times New Roman"/>
                <w:color w:val="FF0000"/>
              </w:rPr>
              <w:t>Max of data type “int”</w:t>
            </w:r>
          </w:p>
        </w:tc>
        <w:tc>
          <w:tcPr>
            <w:tcW w:w="4675" w:type="dxa"/>
          </w:tcPr>
          <w:p w14:paraId="1C7F4A9C" w14:textId="2B9DA1EC" w:rsidR="00B20CBC" w:rsidRPr="005E32E7" w:rsidRDefault="00B20CBC" w:rsidP="00AF4A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B20CBC">
              <w:rPr>
                <w:rFonts w:ascii="Times New Roman" w:hAnsi="Times New Roman" w:cs="Times New Roman"/>
                <w:color w:val="FF0000"/>
              </w:rPr>
              <w:t>Min of data type “int”</w:t>
            </w:r>
          </w:p>
        </w:tc>
      </w:tr>
      <w:tr w:rsidR="00B20CBC" w:rsidRPr="005E32E7" w14:paraId="519F9BA2" w14:textId="77777777" w:rsidTr="00807409">
        <w:tc>
          <w:tcPr>
            <w:tcW w:w="4675" w:type="dxa"/>
          </w:tcPr>
          <w:p w14:paraId="655677D5" w14:textId="69CC44DD" w:rsidR="00B20CBC" w:rsidRPr="005E32E7" w:rsidRDefault="00B20CBC" w:rsidP="00AF4A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Max of data type “int”</w:t>
            </w:r>
            <w:r>
              <w:rPr>
                <w:rFonts w:ascii="Times New Roman" w:hAnsi="Times New Roman" w:cs="Times New Roman"/>
              </w:rPr>
              <w:t>)/2</w:t>
            </w:r>
          </w:p>
        </w:tc>
        <w:tc>
          <w:tcPr>
            <w:tcW w:w="4675" w:type="dxa"/>
          </w:tcPr>
          <w:p w14:paraId="41400F81" w14:textId="3280347B" w:rsidR="00B20CBC" w:rsidRPr="005E32E7" w:rsidRDefault="00B20CBC" w:rsidP="00AF4A2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Min of data type “int”</w:t>
            </w:r>
            <w:r>
              <w:rPr>
                <w:rFonts w:ascii="Times New Roman" w:hAnsi="Times New Roman" w:cs="Times New Roman"/>
              </w:rPr>
              <w:t>)/2</w:t>
            </w:r>
          </w:p>
        </w:tc>
      </w:tr>
      <w:tr w:rsidR="00B20CBC" w:rsidRPr="005E32E7" w14:paraId="50D6A3B1" w14:textId="77777777" w:rsidTr="00807409">
        <w:tc>
          <w:tcPr>
            <w:tcW w:w="4675" w:type="dxa"/>
          </w:tcPr>
          <w:p w14:paraId="73227289" w14:textId="72F5C700" w:rsidR="00B20CBC" w:rsidRPr="005E32E7" w:rsidRDefault="00B20CBC" w:rsidP="00AF4A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75" w:type="dxa"/>
          </w:tcPr>
          <w:p w14:paraId="0B90E610" w14:textId="307CC6FB" w:rsidR="00B20CBC" w:rsidRPr="005E32E7" w:rsidRDefault="00B20CBC" w:rsidP="00AF4A2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99</w:t>
            </w:r>
          </w:p>
        </w:tc>
      </w:tr>
      <w:tr w:rsidR="00B20CBC" w:rsidRPr="005E32E7" w14:paraId="58BF4650" w14:textId="77777777" w:rsidTr="00807409">
        <w:tc>
          <w:tcPr>
            <w:tcW w:w="4675" w:type="dxa"/>
          </w:tcPr>
          <w:p w14:paraId="555299C3" w14:textId="640B00BD" w:rsidR="00B20CBC" w:rsidRPr="005E32E7" w:rsidRDefault="00B20CBC" w:rsidP="00AF4A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4675" w:type="dxa"/>
          </w:tcPr>
          <w:p w14:paraId="5CE1AD39" w14:textId="441E1071" w:rsidR="00B20CBC" w:rsidRPr="005E32E7" w:rsidRDefault="00B20CBC" w:rsidP="00AF4A2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20CBC">
              <w:rPr>
                <w:rFonts w:ascii="Times New Roman" w:hAnsi="Times New Roman" w:cs="Times New Roman"/>
                <w:color w:val="FF0000"/>
              </w:rPr>
              <w:t>101</w:t>
            </w:r>
          </w:p>
        </w:tc>
      </w:tr>
      <w:tr w:rsidR="00B20CBC" w:rsidRPr="005E32E7" w14:paraId="4643770F" w14:textId="77777777" w:rsidTr="00807409">
        <w:tc>
          <w:tcPr>
            <w:tcW w:w="4675" w:type="dxa"/>
          </w:tcPr>
          <w:p w14:paraId="3CF94667" w14:textId="50605B5F" w:rsidR="00B20CBC" w:rsidRPr="005E32E7" w:rsidRDefault="00B20CBC" w:rsidP="00AF4A2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75" w:type="dxa"/>
          </w:tcPr>
          <w:p w14:paraId="420EA101" w14:textId="5E12E3C3" w:rsidR="00B20CBC" w:rsidRPr="005E32E7" w:rsidRDefault="00B20CBC" w:rsidP="00AF4A2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</w:tr>
    </w:tbl>
    <w:p w14:paraId="3FAC8693" w14:textId="332F8C77" w:rsidR="006E551F" w:rsidRPr="00E2524B" w:rsidRDefault="00E2524B" w:rsidP="00E252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 the question 9: which value will apply to comply with “division zero point” at the statement “</w:t>
      </w:r>
      <w:r w:rsidRPr="005E32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lobal_a </w:t>
      </w:r>
      <w:r w:rsidRPr="005E32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=</w:t>
      </w:r>
      <w:r w:rsidRPr="005E32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put </w:t>
      </w:r>
      <w:r w:rsidRPr="005E32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/</w:t>
      </w:r>
      <w:r w:rsidRPr="005E32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5E32E7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+ </w:t>
      </w:r>
      <w:r w:rsidRPr="006E551F">
        <w:rPr>
          <w:rFonts w:ascii="Times New Roman" w:eastAsia="Times New Roman" w:hAnsi="Times New Roman" w:cs="Times New Roman"/>
          <w:color w:val="000000"/>
          <w:sz w:val="20"/>
          <w:szCs w:val="20"/>
        </w:rPr>
        <w:t>CALIB_VAL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5E32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E32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+</w:t>
      </w:r>
      <w:r w:rsidRPr="005E32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LIB_VALUE</w:t>
      </w:r>
      <w:r w:rsidRPr="005E32E7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”</w:t>
      </w:r>
      <w:r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E551F" w:rsidRPr="005E32E7" w14:paraId="12C7DF78" w14:textId="77777777" w:rsidTr="00807409">
        <w:tc>
          <w:tcPr>
            <w:tcW w:w="4675" w:type="dxa"/>
          </w:tcPr>
          <w:p w14:paraId="58B39995" w14:textId="26EE18AC" w:rsidR="006E551F" w:rsidRPr="005E32E7" w:rsidRDefault="00E3650A" w:rsidP="00AF4A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ero</w:t>
            </w:r>
          </w:p>
        </w:tc>
        <w:tc>
          <w:tcPr>
            <w:tcW w:w="4675" w:type="dxa"/>
          </w:tcPr>
          <w:p w14:paraId="7D17BD58" w14:textId="2936A41D" w:rsidR="006E551F" w:rsidRPr="005E32E7" w:rsidRDefault="00E3650A" w:rsidP="00AF4A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of int</w:t>
            </w:r>
          </w:p>
        </w:tc>
      </w:tr>
      <w:tr w:rsidR="006E551F" w:rsidRPr="005E32E7" w14:paraId="68539461" w14:textId="77777777" w:rsidTr="00807409">
        <w:tc>
          <w:tcPr>
            <w:tcW w:w="4675" w:type="dxa"/>
          </w:tcPr>
          <w:p w14:paraId="18D4B3DF" w14:textId="4364BD8F" w:rsidR="006E551F" w:rsidRPr="005E32E7" w:rsidRDefault="00E3650A" w:rsidP="00AF4A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 of int</w:t>
            </w:r>
          </w:p>
        </w:tc>
        <w:tc>
          <w:tcPr>
            <w:tcW w:w="4675" w:type="dxa"/>
          </w:tcPr>
          <w:p w14:paraId="33052B1C" w14:textId="4ED33B76" w:rsidR="006E551F" w:rsidRPr="005E32E7" w:rsidRDefault="00E3650A" w:rsidP="00AF4A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  <w:color w:val="FF0000"/>
              </w:rPr>
              <w:t>-CALIB_VALUE</w:t>
            </w:r>
          </w:p>
        </w:tc>
      </w:tr>
      <w:tr w:rsidR="006E551F" w:rsidRPr="005E32E7" w14:paraId="70DC4D6C" w14:textId="77777777" w:rsidTr="00807409">
        <w:tc>
          <w:tcPr>
            <w:tcW w:w="4675" w:type="dxa"/>
          </w:tcPr>
          <w:p w14:paraId="69704AD1" w14:textId="6E261813" w:rsidR="006E551F" w:rsidRPr="005E32E7" w:rsidRDefault="00E3650A" w:rsidP="00AF4A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B_VALUE</w:t>
            </w:r>
          </w:p>
        </w:tc>
        <w:tc>
          <w:tcPr>
            <w:tcW w:w="4675" w:type="dxa"/>
          </w:tcPr>
          <w:p w14:paraId="13F31E41" w14:textId="091AEF35" w:rsidR="006E551F" w:rsidRPr="005E32E7" w:rsidRDefault="00E3650A" w:rsidP="00AF4A2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Other:</w:t>
            </w:r>
          </w:p>
        </w:tc>
      </w:tr>
    </w:tbl>
    <w:p w14:paraId="7EB6E5EA" w14:textId="3D30B800" w:rsidR="00AF7463" w:rsidRPr="005E32E7" w:rsidRDefault="00AF7463" w:rsidP="00AF74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ich value will apply to comply with “</w:t>
      </w:r>
      <w:r>
        <w:rPr>
          <w:rFonts w:ascii="Times New Roman" w:hAnsi="Times New Roman" w:cs="Times New Roman"/>
        </w:rPr>
        <w:t xml:space="preserve">casting </w:t>
      </w:r>
      <w:r>
        <w:rPr>
          <w:rFonts w:ascii="Times New Roman" w:hAnsi="Times New Roman" w:cs="Times New Roman"/>
        </w:rPr>
        <w:t>point” at the statement</w:t>
      </w:r>
      <w:r w:rsidR="00F92E8A">
        <w:rPr>
          <w:rFonts w:ascii="Times New Roman" w:hAnsi="Times New Roman" w:cs="Times New Roman"/>
        </w:rPr>
        <w:t xml:space="preserve"> “val_int = i_floa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7463" w:rsidRPr="005E32E7" w14:paraId="08A5C37E" w14:textId="77777777" w:rsidTr="00807409">
        <w:tc>
          <w:tcPr>
            <w:tcW w:w="9350" w:type="dxa"/>
            <w:gridSpan w:val="2"/>
          </w:tcPr>
          <w:p w14:paraId="2C236661" w14:textId="77777777" w:rsidR="00AF7463" w:rsidRPr="00AF7463" w:rsidRDefault="00AF7463" w:rsidP="00AF74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F7463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int</w:t>
            </w:r>
            <w:r w:rsidRPr="00AF746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al_int</w:t>
            </w:r>
          </w:p>
          <w:p w14:paraId="651B71E6" w14:textId="77777777" w:rsidR="00AF7463" w:rsidRPr="00AF7463" w:rsidRDefault="00AF7463" w:rsidP="00AF74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F746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68ED7C83" w14:textId="77777777" w:rsidR="00AF7463" w:rsidRPr="00AF7463" w:rsidRDefault="00AF7463" w:rsidP="00AF74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F7463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void</w:t>
            </w:r>
            <w:r w:rsidRPr="00AF746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unc</w:t>
            </w:r>
            <w:r w:rsidRPr="00AF74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F7463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float</w:t>
            </w:r>
            <w:r w:rsidRPr="00AF746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_float</w:t>
            </w:r>
            <w:r w:rsidRPr="00AF74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{</w:t>
            </w:r>
          </w:p>
          <w:p w14:paraId="79CEA65F" w14:textId="77777777" w:rsidR="00AF7463" w:rsidRPr="00AF7463" w:rsidRDefault="00AF7463" w:rsidP="00AF74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F746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F74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..</w:t>
            </w:r>
          </w:p>
          <w:p w14:paraId="07D1833A" w14:textId="77777777" w:rsidR="00AF7463" w:rsidRPr="00AF7463" w:rsidRDefault="00AF7463" w:rsidP="00AF74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F746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val_int </w:t>
            </w:r>
            <w:r w:rsidRPr="00AF74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F746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_float</w:t>
            </w:r>
            <w:r w:rsidRPr="00AF74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BA3ED2A" w14:textId="77777777" w:rsidR="00AF7463" w:rsidRPr="00AF7463" w:rsidRDefault="00AF7463" w:rsidP="00AF74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F746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F74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..</w:t>
            </w:r>
          </w:p>
          <w:p w14:paraId="2F3B151D" w14:textId="79FD4B7A" w:rsidR="00AF7463" w:rsidRPr="00AF7463" w:rsidRDefault="00AF7463" w:rsidP="00AF74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F74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  <w:tr w:rsidR="00AF7463" w:rsidRPr="005E32E7" w14:paraId="0B7AF17E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5A4976F6" w14:textId="3A713FA2" w:rsidR="00AF7463" w:rsidRPr="005E32E7" w:rsidRDefault="00511C75" w:rsidP="00AF4A2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Max of float</w:t>
            </w:r>
          </w:p>
        </w:tc>
        <w:tc>
          <w:tcPr>
            <w:tcW w:w="4675" w:type="dxa"/>
          </w:tcPr>
          <w:p w14:paraId="4F65B26D" w14:textId="4C9C5F60" w:rsidR="00AF7463" w:rsidRPr="005E32E7" w:rsidRDefault="00511C75" w:rsidP="00AF4A2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511C75">
              <w:rPr>
                <w:rFonts w:ascii="Times New Roman" w:hAnsi="Times New Roman" w:cs="Times New Roman"/>
                <w:color w:val="FF0000"/>
              </w:rPr>
              <w:t>Min of float</w:t>
            </w:r>
          </w:p>
        </w:tc>
      </w:tr>
      <w:tr w:rsidR="00AF7463" w:rsidRPr="005E32E7" w14:paraId="23738BE1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068F25D9" w14:textId="7D4B2C82" w:rsidR="00AF7463" w:rsidRPr="005E32E7" w:rsidRDefault="00295FD2" w:rsidP="00AF4A2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295FD2">
              <w:rPr>
                <w:rFonts w:ascii="Times New Roman" w:hAnsi="Times New Roman" w:cs="Times New Roman"/>
                <w:color w:val="FF0000"/>
              </w:rPr>
              <w:t>1.5</w:t>
            </w:r>
          </w:p>
        </w:tc>
        <w:tc>
          <w:tcPr>
            <w:tcW w:w="4675" w:type="dxa"/>
          </w:tcPr>
          <w:p w14:paraId="3CABBCB7" w14:textId="632012F0" w:rsidR="00AF7463" w:rsidRPr="005E32E7" w:rsidRDefault="00295FD2" w:rsidP="00AF4A2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295FD2">
              <w:rPr>
                <w:rFonts w:ascii="Times New Roman" w:hAnsi="Times New Roman" w:cs="Times New Roman"/>
              </w:rPr>
              <w:t>40000.5</w:t>
            </w:r>
          </w:p>
        </w:tc>
      </w:tr>
      <w:tr w:rsidR="00AF7463" w:rsidRPr="005E32E7" w14:paraId="27B235C4" w14:textId="77777777" w:rsidTr="00807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14:paraId="22C9F096" w14:textId="7B79FFCF" w:rsidR="00AF7463" w:rsidRPr="005E32E7" w:rsidRDefault="00295FD2" w:rsidP="00AF4A2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000.5</w:t>
            </w:r>
          </w:p>
        </w:tc>
        <w:tc>
          <w:tcPr>
            <w:tcW w:w="4675" w:type="dxa"/>
          </w:tcPr>
          <w:p w14:paraId="381F66A9" w14:textId="626AB7EE" w:rsidR="00AF7463" w:rsidRPr="005E32E7" w:rsidRDefault="00295FD2" w:rsidP="00AF4A2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:</w:t>
            </w:r>
          </w:p>
        </w:tc>
      </w:tr>
    </w:tbl>
    <w:p w14:paraId="1EA2C1C6" w14:textId="77777777" w:rsidR="00B17772" w:rsidRPr="005E32E7" w:rsidRDefault="00B17772" w:rsidP="001E1A65">
      <w:pPr>
        <w:jc w:val="both"/>
        <w:rPr>
          <w:rFonts w:ascii="Times New Roman" w:hAnsi="Times New Roman" w:cs="Times New Roman"/>
        </w:rPr>
      </w:pPr>
    </w:p>
    <w:sectPr w:rsidR="00B17772" w:rsidRPr="005E3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guyen Trung Hieu" w:date="2020-02-06T14:23:00Z" w:initials="NTH">
    <w:p w14:paraId="0FCADB46" w14:textId="09EFE703" w:rsidR="00AD0D2E" w:rsidRDefault="00AD0D2E">
      <w:pPr>
        <w:pStyle w:val="CommentText"/>
      </w:pPr>
      <w:r>
        <w:rPr>
          <w:rStyle w:val="CommentReference"/>
        </w:rPr>
        <w:annotationRef/>
      </w:r>
      <w:r>
        <w:t>Application software</w:t>
      </w:r>
    </w:p>
  </w:comment>
  <w:comment w:id="2" w:author="Nguyen Trung Hieu" w:date="2020-02-06T14:24:00Z" w:initials="NTH">
    <w:p w14:paraId="537E2618" w14:textId="74CE3516" w:rsidR="00AD0D2E" w:rsidRDefault="00AD0D2E">
      <w:pPr>
        <w:pStyle w:val="CommentText"/>
      </w:pPr>
      <w:r>
        <w:rPr>
          <w:rStyle w:val="CommentReference"/>
        </w:rPr>
        <w:annotationRef/>
      </w:r>
      <w:r>
        <w:t>Platform software</w:t>
      </w:r>
    </w:p>
  </w:comment>
  <w:comment w:id="3" w:author="Nguyen Trung Hieu [2]" w:date="2020-01-10T14:00:00Z" w:initials="NTH">
    <w:p w14:paraId="61BDFA52" w14:textId="77777777" w:rsidR="00531CA9" w:rsidRDefault="00531CA9">
      <w:pPr>
        <w:pStyle w:val="CommentText"/>
      </w:pPr>
      <w:r>
        <w:rPr>
          <w:rStyle w:val="CommentReference"/>
        </w:rPr>
        <w:annotationRef/>
      </w:r>
      <w:r>
        <w:t>+ C0 is statement coverage:</w:t>
      </w:r>
    </w:p>
    <w:p w14:paraId="503918EB" w14:textId="77777777" w:rsidR="00531CA9" w:rsidRDefault="00531CA9" w:rsidP="00AF4A23">
      <w:pPr>
        <w:pStyle w:val="CommentText"/>
        <w:numPr>
          <w:ilvl w:val="0"/>
          <w:numId w:val="7"/>
        </w:numPr>
      </w:pPr>
      <w:r>
        <w:t xml:space="preserve"> When “type = 2”; line 1 &amp; 2 are reached</w:t>
      </w:r>
    </w:p>
    <w:p w14:paraId="397DD640" w14:textId="77777777" w:rsidR="00531CA9" w:rsidRDefault="00531CA9" w:rsidP="00AF4A23">
      <w:pPr>
        <w:pStyle w:val="CommentText"/>
        <w:numPr>
          <w:ilvl w:val="0"/>
          <w:numId w:val="7"/>
        </w:numPr>
      </w:pPr>
      <w:r>
        <w:t xml:space="preserve"> When “type = 3”; line 1 is reached then condition “type == 2” is false =&gt; line 4 &amp; 5 are reached</w:t>
      </w:r>
    </w:p>
    <w:p w14:paraId="2B9117CA" w14:textId="77777777" w:rsidR="00531CA9" w:rsidRDefault="00531CA9" w:rsidP="00AF4A23">
      <w:pPr>
        <w:pStyle w:val="CommentText"/>
        <w:numPr>
          <w:ilvl w:val="0"/>
          <w:numId w:val="8"/>
        </w:numPr>
      </w:pPr>
      <w:r>
        <w:t xml:space="preserve"> Merge coverage: line 1 &amp; 2 &amp; 4 &amp; 5 can be reached, and total statement lines are 7 line</w:t>
      </w:r>
    </w:p>
    <w:p w14:paraId="784A5F3F" w14:textId="77777777" w:rsidR="00531CA9" w:rsidRDefault="00531CA9" w:rsidP="00AF4A23">
      <w:pPr>
        <w:pStyle w:val="CommentText"/>
        <w:numPr>
          <w:ilvl w:val="0"/>
          <w:numId w:val="8"/>
        </w:numPr>
      </w:pPr>
      <w:r>
        <w:t xml:space="preserve"> Percentage = 4/7 = 57,14%</w:t>
      </w:r>
    </w:p>
    <w:p w14:paraId="5834DCEF" w14:textId="77777777" w:rsidR="00531CA9" w:rsidRDefault="00531CA9" w:rsidP="00531CA9">
      <w:pPr>
        <w:pStyle w:val="CommentText"/>
      </w:pPr>
      <w:r>
        <w:t>+ C1 is branch coverage:</w:t>
      </w:r>
    </w:p>
    <w:p w14:paraId="7F0CB023" w14:textId="70A2972A" w:rsidR="00531CA9" w:rsidRDefault="00531CA9" w:rsidP="00AF4A23">
      <w:pPr>
        <w:pStyle w:val="CommentText"/>
        <w:numPr>
          <w:ilvl w:val="0"/>
          <w:numId w:val="7"/>
        </w:numPr>
      </w:pPr>
      <w:r>
        <w:t xml:space="preserve"> </w:t>
      </w:r>
      <w:r w:rsidR="009B7CE4">
        <w:t>Total branch: 3</w:t>
      </w:r>
    </w:p>
    <w:p w14:paraId="24CE1D76" w14:textId="7D5D1D6B" w:rsidR="00531CA9" w:rsidRDefault="00531CA9" w:rsidP="00AF4A23">
      <w:pPr>
        <w:pStyle w:val="CommentText"/>
        <w:numPr>
          <w:ilvl w:val="0"/>
          <w:numId w:val="7"/>
        </w:numPr>
      </w:pPr>
      <w:r>
        <w:t xml:space="preserve"> “type != 2” &amp;&amp; “type == 2” is opposite </w:t>
      </w:r>
      <w:r w:rsidR="00E238C2">
        <w:t xml:space="preserve">=&gt; </w:t>
      </w:r>
      <w:r w:rsidR="00E238C2" w:rsidRPr="00E238C2">
        <w:rPr>
          <w:color w:val="FF0000"/>
        </w:rPr>
        <w:t xml:space="preserve">“type!=2” is never false </w:t>
      </w:r>
      <w:r w:rsidR="00E238C2">
        <w:t>=&gt; Line 7~10 are never reached</w:t>
      </w:r>
      <w:r w:rsidR="00E238C2">
        <w:br/>
      </w:r>
      <w:r w:rsidR="00E238C2">
        <w:sym w:font="Wingdings" w:char="F0E8"/>
      </w:r>
      <w:r w:rsidR="00E238C2">
        <w:t xml:space="preserve"> Percentage = </w:t>
      </w:r>
      <w:r w:rsidR="009B7CE4">
        <w:t>2 / 3 = 66.67</w:t>
      </w:r>
      <w:r w:rsidR="00E238C2">
        <w:t>%</w:t>
      </w:r>
    </w:p>
    <w:p w14:paraId="124CFD54" w14:textId="77777777" w:rsidR="00531CA9" w:rsidRDefault="00531CA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CADB46" w15:done="0"/>
  <w15:commentEx w15:paraId="537E2618" w15:done="0"/>
  <w15:commentEx w15:paraId="124CFD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CADB46" w16cid:durableId="21E69FEC"/>
  <w16cid:commentId w16cid:paraId="537E2618" w16cid:durableId="21E6A00A"/>
  <w16cid:commentId w16cid:paraId="124CFD54" w16cid:durableId="21E699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108"/>
    <w:multiLevelType w:val="hybridMultilevel"/>
    <w:tmpl w:val="098CA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41F"/>
    <w:multiLevelType w:val="hybridMultilevel"/>
    <w:tmpl w:val="098CA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4F9A"/>
    <w:multiLevelType w:val="hybridMultilevel"/>
    <w:tmpl w:val="098CA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620F5"/>
    <w:multiLevelType w:val="hybridMultilevel"/>
    <w:tmpl w:val="1EB66F24"/>
    <w:lvl w:ilvl="0" w:tplc="2ABCD0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5CD5"/>
    <w:multiLevelType w:val="hybridMultilevel"/>
    <w:tmpl w:val="098CA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4D53"/>
    <w:multiLevelType w:val="hybridMultilevel"/>
    <w:tmpl w:val="2654E848"/>
    <w:lvl w:ilvl="0" w:tplc="CA22F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74DD"/>
    <w:multiLevelType w:val="hybridMultilevel"/>
    <w:tmpl w:val="659A30D4"/>
    <w:lvl w:ilvl="0" w:tplc="8F88D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00A88"/>
    <w:multiLevelType w:val="hybridMultilevel"/>
    <w:tmpl w:val="098CA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C45A8"/>
    <w:multiLevelType w:val="hybridMultilevel"/>
    <w:tmpl w:val="098CA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16124"/>
    <w:multiLevelType w:val="hybridMultilevel"/>
    <w:tmpl w:val="098CA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0436D"/>
    <w:multiLevelType w:val="hybridMultilevel"/>
    <w:tmpl w:val="AD2AB040"/>
    <w:lvl w:ilvl="0" w:tplc="D6701B90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A4A64"/>
    <w:multiLevelType w:val="hybridMultilevel"/>
    <w:tmpl w:val="061017BA"/>
    <w:lvl w:ilvl="0" w:tplc="0560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B7DAE"/>
    <w:multiLevelType w:val="hybridMultilevel"/>
    <w:tmpl w:val="0A7CB7F2"/>
    <w:lvl w:ilvl="0" w:tplc="66CC1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A32C8"/>
    <w:multiLevelType w:val="hybridMultilevel"/>
    <w:tmpl w:val="2654E848"/>
    <w:lvl w:ilvl="0" w:tplc="CA22F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C2DA2"/>
    <w:multiLevelType w:val="hybridMultilevel"/>
    <w:tmpl w:val="2654E848"/>
    <w:lvl w:ilvl="0" w:tplc="CA22F9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  <w:num w:numId="15">
    <w:abstractNumId w:val="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guyen Trung Hieu">
    <w15:presenceInfo w15:providerId="AD" w15:userId="S-1-5-21-812715777-3307869724-1862706315-2010"/>
  </w15:person>
  <w15:person w15:author="Nguyen Trung Hieu [2]">
    <w15:presenceInfo w15:providerId="None" w15:userId="Nguyen Trung Hi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14"/>
    <w:rsid w:val="00000F04"/>
    <w:rsid w:val="00006A93"/>
    <w:rsid w:val="000075C1"/>
    <w:rsid w:val="00036975"/>
    <w:rsid w:val="000527E3"/>
    <w:rsid w:val="00056A8B"/>
    <w:rsid w:val="0006137A"/>
    <w:rsid w:val="00070F2A"/>
    <w:rsid w:val="0007211B"/>
    <w:rsid w:val="00080180"/>
    <w:rsid w:val="0009635E"/>
    <w:rsid w:val="000A1B01"/>
    <w:rsid w:val="000B2163"/>
    <w:rsid w:val="000B6861"/>
    <w:rsid w:val="000C0514"/>
    <w:rsid w:val="000E5741"/>
    <w:rsid w:val="000F08DF"/>
    <w:rsid w:val="000F09AA"/>
    <w:rsid w:val="00112CD2"/>
    <w:rsid w:val="00124BEF"/>
    <w:rsid w:val="0013133A"/>
    <w:rsid w:val="00150231"/>
    <w:rsid w:val="00170764"/>
    <w:rsid w:val="0017250F"/>
    <w:rsid w:val="00175E2E"/>
    <w:rsid w:val="00176C29"/>
    <w:rsid w:val="001879D6"/>
    <w:rsid w:val="0019052B"/>
    <w:rsid w:val="001A2FC8"/>
    <w:rsid w:val="001B1DFD"/>
    <w:rsid w:val="001B55CA"/>
    <w:rsid w:val="001C360E"/>
    <w:rsid w:val="001C404E"/>
    <w:rsid w:val="001D36D6"/>
    <w:rsid w:val="001D6E14"/>
    <w:rsid w:val="001E1A65"/>
    <w:rsid w:val="001E5459"/>
    <w:rsid w:val="00205E19"/>
    <w:rsid w:val="00241C73"/>
    <w:rsid w:val="002441A3"/>
    <w:rsid w:val="0024499B"/>
    <w:rsid w:val="00253A4B"/>
    <w:rsid w:val="00254956"/>
    <w:rsid w:val="002664BF"/>
    <w:rsid w:val="0027024C"/>
    <w:rsid w:val="00286EAF"/>
    <w:rsid w:val="00295FD2"/>
    <w:rsid w:val="002A69ED"/>
    <w:rsid w:val="002B3A88"/>
    <w:rsid w:val="002B3CA7"/>
    <w:rsid w:val="002B4A28"/>
    <w:rsid w:val="002C1923"/>
    <w:rsid w:val="002C3327"/>
    <w:rsid w:val="002C57CD"/>
    <w:rsid w:val="002C7F80"/>
    <w:rsid w:val="002D1A3D"/>
    <w:rsid w:val="002D59E9"/>
    <w:rsid w:val="002E1C3B"/>
    <w:rsid w:val="002E59D0"/>
    <w:rsid w:val="002F7AD5"/>
    <w:rsid w:val="003200AB"/>
    <w:rsid w:val="00322133"/>
    <w:rsid w:val="003269A0"/>
    <w:rsid w:val="003402C7"/>
    <w:rsid w:val="00346DB9"/>
    <w:rsid w:val="00367BC3"/>
    <w:rsid w:val="00367E18"/>
    <w:rsid w:val="00385B87"/>
    <w:rsid w:val="003865EF"/>
    <w:rsid w:val="003917E1"/>
    <w:rsid w:val="003A0A84"/>
    <w:rsid w:val="003A4FF1"/>
    <w:rsid w:val="003B2F26"/>
    <w:rsid w:val="003B607D"/>
    <w:rsid w:val="003C27D3"/>
    <w:rsid w:val="003D682C"/>
    <w:rsid w:val="003E427D"/>
    <w:rsid w:val="003F2D5A"/>
    <w:rsid w:val="00411EB5"/>
    <w:rsid w:val="00423A63"/>
    <w:rsid w:val="00434811"/>
    <w:rsid w:val="0043507F"/>
    <w:rsid w:val="00437D12"/>
    <w:rsid w:val="00444DD9"/>
    <w:rsid w:val="00447AF4"/>
    <w:rsid w:val="004603E8"/>
    <w:rsid w:val="00470722"/>
    <w:rsid w:val="004719FD"/>
    <w:rsid w:val="00475BA7"/>
    <w:rsid w:val="00480E91"/>
    <w:rsid w:val="00495E59"/>
    <w:rsid w:val="004A225E"/>
    <w:rsid w:val="004B418F"/>
    <w:rsid w:val="004B45EF"/>
    <w:rsid w:val="004C7856"/>
    <w:rsid w:val="004D7216"/>
    <w:rsid w:val="004E3FE5"/>
    <w:rsid w:val="004E57DB"/>
    <w:rsid w:val="004E612E"/>
    <w:rsid w:val="00511C75"/>
    <w:rsid w:val="00516C24"/>
    <w:rsid w:val="00524443"/>
    <w:rsid w:val="00531CA9"/>
    <w:rsid w:val="005555AB"/>
    <w:rsid w:val="00556DC9"/>
    <w:rsid w:val="00565E3A"/>
    <w:rsid w:val="00567ACD"/>
    <w:rsid w:val="00574D31"/>
    <w:rsid w:val="00583271"/>
    <w:rsid w:val="00583BEF"/>
    <w:rsid w:val="005874EE"/>
    <w:rsid w:val="005901F3"/>
    <w:rsid w:val="005976B4"/>
    <w:rsid w:val="005B2F38"/>
    <w:rsid w:val="005B3069"/>
    <w:rsid w:val="005D3A28"/>
    <w:rsid w:val="005E32E7"/>
    <w:rsid w:val="005E73F9"/>
    <w:rsid w:val="005E7A72"/>
    <w:rsid w:val="005E7C9B"/>
    <w:rsid w:val="005F05E6"/>
    <w:rsid w:val="005F6D84"/>
    <w:rsid w:val="006044AE"/>
    <w:rsid w:val="006162C7"/>
    <w:rsid w:val="00616ABC"/>
    <w:rsid w:val="00621C42"/>
    <w:rsid w:val="0063280C"/>
    <w:rsid w:val="00635602"/>
    <w:rsid w:val="006502D6"/>
    <w:rsid w:val="00652777"/>
    <w:rsid w:val="00652B1E"/>
    <w:rsid w:val="00653D6B"/>
    <w:rsid w:val="00656380"/>
    <w:rsid w:val="00663AFE"/>
    <w:rsid w:val="0066460E"/>
    <w:rsid w:val="00665F7B"/>
    <w:rsid w:val="00681D9F"/>
    <w:rsid w:val="0068387E"/>
    <w:rsid w:val="006922E1"/>
    <w:rsid w:val="006A2C0B"/>
    <w:rsid w:val="006B1C98"/>
    <w:rsid w:val="006B2A51"/>
    <w:rsid w:val="006C5426"/>
    <w:rsid w:val="006D3DE6"/>
    <w:rsid w:val="006E551F"/>
    <w:rsid w:val="006E6636"/>
    <w:rsid w:val="00715270"/>
    <w:rsid w:val="007339B5"/>
    <w:rsid w:val="007452F4"/>
    <w:rsid w:val="00760BCA"/>
    <w:rsid w:val="0076604D"/>
    <w:rsid w:val="0077176D"/>
    <w:rsid w:val="00772DAF"/>
    <w:rsid w:val="007A07CF"/>
    <w:rsid w:val="007A3140"/>
    <w:rsid w:val="007A4CCF"/>
    <w:rsid w:val="007B5736"/>
    <w:rsid w:val="007C19FE"/>
    <w:rsid w:val="007C1CBE"/>
    <w:rsid w:val="007D4F96"/>
    <w:rsid w:val="007E2AD4"/>
    <w:rsid w:val="007E5561"/>
    <w:rsid w:val="008265DA"/>
    <w:rsid w:val="0084538E"/>
    <w:rsid w:val="0085239A"/>
    <w:rsid w:val="008969CA"/>
    <w:rsid w:val="008E1F27"/>
    <w:rsid w:val="008F648B"/>
    <w:rsid w:val="00935096"/>
    <w:rsid w:val="0097268B"/>
    <w:rsid w:val="00981495"/>
    <w:rsid w:val="009B7CE4"/>
    <w:rsid w:val="009D5D3E"/>
    <w:rsid w:val="009D6084"/>
    <w:rsid w:val="009D6AD2"/>
    <w:rsid w:val="009F23D6"/>
    <w:rsid w:val="009F2D66"/>
    <w:rsid w:val="009F6E70"/>
    <w:rsid w:val="00A12684"/>
    <w:rsid w:val="00A130C8"/>
    <w:rsid w:val="00A17F4E"/>
    <w:rsid w:val="00A2461B"/>
    <w:rsid w:val="00A3343B"/>
    <w:rsid w:val="00A342F6"/>
    <w:rsid w:val="00A618F2"/>
    <w:rsid w:val="00A66A97"/>
    <w:rsid w:val="00A676C8"/>
    <w:rsid w:val="00A720D1"/>
    <w:rsid w:val="00A72662"/>
    <w:rsid w:val="00A74957"/>
    <w:rsid w:val="00A80485"/>
    <w:rsid w:val="00A845A1"/>
    <w:rsid w:val="00A92237"/>
    <w:rsid w:val="00AA20D5"/>
    <w:rsid w:val="00AA4D54"/>
    <w:rsid w:val="00AA7B02"/>
    <w:rsid w:val="00AA7D16"/>
    <w:rsid w:val="00AB0588"/>
    <w:rsid w:val="00AD0D2E"/>
    <w:rsid w:val="00AD2476"/>
    <w:rsid w:val="00AD399C"/>
    <w:rsid w:val="00AE6872"/>
    <w:rsid w:val="00AF3C62"/>
    <w:rsid w:val="00AF4A23"/>
    <w:rsid w:val="00AF7463"/>
    <w:rsid w:val="00B05929"/>
    <w:rsid w:val="00B05FBF"/>
    <w:rsid w:val="00B17772"/>
    <w:rsid w:val="00B20CBC"/>
    <w:rsid w:val="00B31436"/>
    <w:rsid w:val="00B3240B"/>
    <w:rsid w:val="00B37752"/>
    <w:rsid w:val="00B437E0"/>
    <w:rsid w:val="00B51609"/>
    <w:rsid w:val="00B64387"/>
    <w:rsid w:val="00B65372"/>
    <w:rsid w:val="00B71B0C"/>
    <w:rsid w:val="00BA6382"/>
    <w:rsid w:val="00BC59AA"/>
    <w:rsid w:val="00BC61BB"/>
    <w:rsid w:val="00BC6413"/>
    <w:rsid w:val="00BF204A"/>
    <w:rsid w:val="00C0114A"/>
    <w:rsid w:val="00C16007"/>
    <w:rsid w:val="00C20B93"/>
    <w:rsid w:val="00C34E0E"/>
    <w:rsid w:val="00C616F6"/>
    <w:rsid w:val="00C61808"/>
    <w:rsid w:val="00C62157"/>
    <w:rsid w:val="00C640F1"/>
    <w:rsid w:val="00C7162A"/>
    <w:rsid w:val="00C81FDE"/>
    <w:rsid w:val="00C8652D"/>
    <w:rsid w:val="00C8664A"/>
    <w:rsid w:val="00C92383"/>
    <w:rsid w:val="00CA6500"/>
    <w:rsid w:val="00CA7252"/>
    <w:rsid w:val="00CB6E71"/>
    <w:rsid w:val="00CC06CB"/>
    <w:rsid w:val="00CC2B19"/>
    <w:rsid w:val="00CD0777"/>
    <w:rsid w:val="00CD6E33"/>
    <w:rsid w:val="00CE5F05"/>
    <w:rsid w:val="00CF0AE2"/>
    <w:rsid w:val="00CF7B7C"/>
    <w:rsid w:val="00D17047"/>
    <w:rsid w:val="00D21710"/>
    <w:rsid w:val="00D2331F"/>
    <w:rsid w:val="00D61715"/>
    <w:rsid w:val="00D651CF"/>
    <w:rsid w:val="00D72AFE"/>
    <w:rsid w:val="00D73523"/>
    <w:rsid w:val="00D771EC"/>
    <w:rsid w:val="00D8107C"/>
    <w:rsid w:val="00D83ABF"/>
    <w:rsid w:val="00D8432C"/>
    <w:rsid w:val="00DA06AA"/>
    <w:rsid w:val="00DB040A"/>
    <w:rsid w:val="00DB10E2"/>
    <w:rsid w:val="00DD22CB"/>
    <w:rsid w:val="00DD4464"/>
    <w:rsid w:val="00DE1306"/>
    <w:rsid w:val="00DF2018"/>
    <w:rsid w:val="00DF7D9F"/>
    <w:rsid w:val="00E001D1"/>
    <w:rsid w:val="00E026CA"/>
    <w:rsid w:val="00E2179C"/>
    <w:rsid w:val="00E21FAA"/>
    <w:rsid w:val="00E221A4"/>
    <w:rsid w:val="00E238C2"/>
    <w:rsid w:val="00E2524B"/>
    <w:rsid w:val="00E3650A"/>
    <w:rsid w:val="00E4488B"/>
    <w:rsid w:val="00E61319"/>
    <w:rsid w:val="00E833A2"/>
    <w:rsid w:val="00E8429C"/>
    <w:rsid w:val="00E84943"/>
    <w:rsid w:val="00E970CF"/>
    <w:rsid w:val="00E97A92"/>
    <w:rsid w:val="00EB3A2B"/>
    <w:rsid w:val="00EC5EA1"/>
    <w:rsid w:val="00EC7D15"/>
    <w:rsid w:val="00ED0241"/>
    <w:rsid w:val="00EE1294"/>
    <w:rsid w:val="00EF4EB2"/>
    <w:rsid w:val="00EF634C"/>
    <w:rsid w:val="00F000E9"/>
    <w:rsid w:val="00F00785"/>
    <w:rsid w:val="00F10511"/>
    <w:rsid w:val="00F21E03"/>
    <w:rsid w:val="00F23DF4"/>
    <w:rsid w:val="00F23EA0"/>
    <w:rsid w:val="00F258C4"/>
    <w:rsid w:val="00F2736D"/>
    <w:rsid w:val="00F42E87"/>
    <w:rsid w:val="00F4320E"/>
    <w:rsid w:val="00F54D98"/>
    <w:rsid w:val="00F55277"/>
    <w:rsid w:val="00F719E1"/>
    <w:rsid w:val="00F92E8A"/>
    <w:rsid w:val="00FC1E60"/>
    <w:rsid w:val="00FE459A"/>
    <w:rsid w:val="00FE4912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C4FB"/>
  <w15:chartTrackingRefBased/>
  <w15:docId w15:val="{C3929F96-964C-475E-82B8-4247CA91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8B"/>
    <w:pPr>
      <w:ind w:left="720"/>
      <w:contextualSpacing/>
    </w:pPr>
  </w:style>
  <w:style w:type="table" w:styleId="TableGrid">
    <w:name w:val="Table Grid"/>
    <w:basedOn w:val="TableNormal"/>
    <w:uiPriority w:val="39"/>
    <w:rsid w:val="009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1495"/>
    <w:rPr>
      <w:b/>
      <w:bCs/>
    </w:rPr>
  </w:style>
  <w:style w:type="character" w:customStyle="1" w:styleId="sc21">
    <w:name w:val="sc21"/>
    <w:basedOn w:val="DefaultParagraphFont"/>
    <w:rsid w:val="002441A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2441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2441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2441A3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41">
    <w:name w:val="sc41"/>
    <w:basedOn w:val="DefaultParagraphFont"/>
    <w:rsid w:val="002441A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sid w:val="002441A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2441A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BF20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BF20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F20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608">
          <w:marLeft w:val="191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913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269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482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321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72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991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062">
          <w:marLeft w:val="191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2777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207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430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455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810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927">
          <w:marLeft w:val="191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862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983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283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25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268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538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55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46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716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581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706">
          <w:marLeft w:val="188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662">
          <w:marLeft w:val="1973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321">
          <w:marLeft w:val="285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379">
          <w:marLeft w:val="191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E2D8-B113-4573-9E5B-5F37E5ED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 Hieu</dc:creator>
  <cp:keywords/>
  <dc:description/>
  <cp:lastModifiedBy>Nguyen Trung Hieu</cp:lastModifiedBy>
  <cp:revision>295</cp:revision>
  <dcterms:created xsi:type="dcterms:W3CDTF">2019-12-27T04:36:00Z</dcterms:created>
  <dcterms:modified xsi:type="dcterms:W3CDTF">2020-02-06T09:26:00Z</dcterms:modified>
</cp:coreProperties>
</file>